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0E70C" w14:textId="031CDE72" w:rsidR="00E34990" w:rsidRDefault="00905EF4" w:rsidP="00410D52">
      <w:pPr>
        <w:snapToGrid w:val="0"/>
        <w:spacing w:line="240" w:lineRule="atLeast"/>
        <w:rPr>
          <w:rFonts w:ascii="BIZ UDゴシック" w:eastAsia="BIZ UDゴシック" w:hAnsi="BIZ UDゴシック"/>
          <w:b/>
          <w:bCs/>
          <w:snapToGrid w:val="0"/>
          <w:sz w:val="28"/>
          <w:szCs w:val="28"/>
        </w:rPr>
      </w:pPr>
      <w:r w:rsidRPr="00905EF4">
        <w:rPr>
          <w:rFonts w:ascii="BIZ UDゴシック" w:eastAsia="BIZ UDゴシック" w:hAnsi="BIZ UDゴシック" w:hint="eastAsia"/>
          <w:b/>
          <w:bCs/>
          <w:snapToGrid w:val="0"/>
          <w:sz w:val="28"/>
          <w:szCs w:val="28"/>
        </w:rPr>
        <w:t>海外派遣応募申込書（スカウト用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86"/>
      </w:tblGrid>
      <w:tr w:rsidR="0022227F" w14:paraId="0F81FCA7" w14:textId="77777777" w:rsidTr="00343B06">
        <w:tc>
          <w:tcPr>
            <w:tcW w:w="1418" w:type="dxa"/>
            <w:vAlign w:val="bottom"/>
          </w:tcPr>
          <w:p w14:paraId="0F7568ED" w14:textId="05DF2907" w:rsidR="0022227F" w:rsidRDefault="0022227F" w:rsidP="0022227F">
            <w:pPr>
              <w:snapToGrid w:val="0"/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応募派遣名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64711C8" w14:textId="4EBE7718" w:rsidR="0022227F" w:rsidRDefault="0022227F" w:rsidP="0022227F">
            <w:pPr>
              <w:snapToGrid w:val="0"/>
              <w:spacing w:before="120" w:line="320" w:lineRule="exac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派遣</w:t>
            </w:r>
          </w:p>
        </w:tc>
      </w:tr>
      <w:tr w:rsidR="0022227F" w:rsidRPr="00E34990" w14:paraId="7B02A5C6" w14:textId="77777777" w:rsidTr="00343B06">
        <w:tc>
          <w:tcPr>
            <w:tcW w:w="1418" w:type="dxa"/>
            <w:vAlign w:val="bottom"/>
          </w:tcPr>
          <w:p w14:paraId="32C2065C" w14:textId="3DD2FF05" w:rsidR="0022227F" w:rsidRDefault="0022227F" w:rsidP="0022227F">
            <w:pPr>
              <w:snapToGrid w:val="0"/>
              <w:spacing w:line="24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派遣期間: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7AD322" w14:textId="1E427809" w:rsidR="0022227F" w:rsidRDefault="0022227F" w:rsidP="0022227F">
            <w:pPr>
              <w:snapToGrid w:val="0"/>
              <w:spacing w:before="120" w:line="32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Pr="00905EF4"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Pr="00905EF4">
              <w:rPr>
                <w:rFonts w:ascii="BIZ UD明朝 Medium" w:eastAsia="BIZ UD明朝 Medium" w:hAnsi="BIZ UD明朝 Medium" w:hint="eastAsia"/>
                <w:snapToGrid w:val="0"/>
              </w:rPr>
              <w:t>月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Pr="00905EF4">
              <w:rPr>
                <w:rFonts w:ascii="BIZ UD明朝 Medium" w:eastAsia="BIZ UD明朝 Medium" w:hAnsi="BIZ UD明朝 Medium" w:hint="eastAsia"/>
                <w:snapToGrid w:val="0"/>
              </w:rPr>
              <w:t>日～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Pr="00905EF4"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Pr="00905EF4">
              <w:rPr>
                <w:rFonts w:ascii="BIZ UD明朝 Medium" w:eastAsia="BIZ UD明朝 Medium" w:hAnsi="BIZ UD明朝 Medium" w:hint="eastAsia"/>
                <w:snapToGrid w:val="0"/>
              </w:rPr>
              <w:t>月</w:t>
            </w:r>
            <w:r>
              <w:rPr>
                <w:rFonts w:ascii="BIZ UD明朝 Medium" w:eastAsia="BIZ UD明朝 Medium" w:hAnsi="BIZ UD明朝 Medium"/>
                <w:snapToGrid w:val="0"/>
              </w:rPr>
              <w:tab/>
            </w:r>
            <w:r w:rsidRPr="00905EF4">
              <w:rPr>
                <w:rFonts w:ascii="BIZ UD明朝 Medium" w:eastAsia="BIZ UD明朝 Medium" w:hAnsi="BIZ UD明朝 Medium" w:hint="eastAsia"/>
                <w:snapToGrid w:val="0"/>
              </w:rPr>
              <w:t>日</w:t>
            </w:r>
          </w:p>
        </w:tc>
      </w:tr>
    </w:tbl>
    <w:p w14:paraId="41D40E70" w14:textId="7F3AB07F" w:rsidR="00E34990" w:rsidRDefault="00E34990" w:rsidP="005E4094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p w14:paraId="3F6B00D2" w14:textId="664FF643" w:rsidR="00905EF4" w:rsidRDefault="00994B89" w:rsidP="00410D52">
      <w:pPr>
        <w:snapToGrid w:val="0"/>
        <w:spacing w:line="240" w:lineRule="atLeas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 w:hint="eastAsia"/>
          <w:snapToGrid w:val="0"/>
        </w:rPr>
        <w:t>標記の派遣に参加したく、</w:t>
      </w:r>
      <w:r w:rsidR="00983BAA">
        <w:rPr>
          <w:rFonts w:ascii="BIZ UD明朝 Medium" w:eastAsia="BIZ UD明朝 Medium" w:hAnsi="BIZ UD明朝 Medium" w:hint="eastAsia"/>
          <w:snapToGrid w:val="0"/>
        </w:rPr>
        <w:t>ここ</w:t>
      </w:r>
      <w:r>
        <w:rPr>
          <w:rFonts w:ascii="BIZ UD明朝 Medium" w:eastAsia="BIZ UD明朝 Medium" w:hAnsi="BIZ UD明朝 Medium" w:hint="eastAsia"/>
          <w:snapToGrid w:val="0"/>
        </w:rPr>
        <w:t>に関係書類をそえて申込みます。</w:t>
      </w:r>
    </w:p>
    <w:p w14:paraId="1E845D28" w14:textId="77777777" w:rsidR="00023E93" w:rsidRDefault="00023E93" w:rsidP="00023E93">
      <w:pPr>
        <w:snapToGrid w:val="0"/>
        <w:spacing w:line="160" w:lineRule="exact"/>
        <w:rPr>
          <w:rFonts w:ascii="BIZ UD明朝 Medium" w:eastAsia="BIZ UD明朝 Medium" w:hAnsi="BIZ UD明朝 Medium"/>
          <w:snapToGrid w:val="0"/>
        </w:rPr>
      </w:pPr>
    </w:p>
    <w:p w14:paraId="17B1BC10" w14:textId="0D594239" w:rsidR="00FA2351" w:rsidRPr="00E34990" w:rsidRDefault="00FA2351" w:rsidP="00FA2351">
      <w:pPr>
        <w:tabs>
          <w:tab w:val="right" w:pos="1134"/>
          <w:tab w:val="right" w:pos="1904"/>
          <w:tab w:val="right" w:pos="2694"/>
          <w:tab w:val="left" w:pos="3120"/>
          <w:tab w:val="center" w:pos="5387"/>
          <w:tab w:val="right" w:pos="6804"/>
        </w:tabs>
        <w:snapToGrid w:val="0"/>
        <w:spacing w:line="240" w:lineRule="atLeast"/>
        <w:jc w:val="lef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/>
          <w:snapToGrid w:val="0"/>
        </w:rPr>
        <w:tab/>
      </w:r>
      <w:r w:rsidRPr="00905EF4">
        <w:rPr>
          <w:rFonts w:ascii="BIZ UD明朝 Medium" w:eastAsia="BIZ UD明朝 Medium" w:hAnsi="BIZ UD明朝 Medium" w:hint="eastAsia"/>
          <w:snapToGrid w:val="0"/>
        </w:rPr>
        <w:t>年</w:t>
      </w:r>
      <w:r>
        <w:rPr>
          <w:rFonts w:ascii="BIZ UD明朝 Medium" w:eastAsia="BIZ UD明朝 Medium" w:hAnsi="BIZ UD明朝 Medium"/>
          <w:snapToGrid w:val="0"/>
        </w:rPr>
        <w:tab/>
      </w:r>
      <w:r w:rsidRPr="00905EF4">
        <w:rPr>
          <w:rFonts w:ascii="BIZ UD明朝 Medium" w:eastAsia="BIZ UD明朝 Medium" w:hAnsi="BIZ UD明朝 Medium" w:hint="eastAsia"/>
          <w:snapToGrid w:val="0"/>
        </w:rPr>
        <w:t>月</w:t>
      </w:r>
      <w:r>
        <w:rPr>
          <w:rFonts w:ascii="BIZ UD明朝 Medium" w:eastAsia="BIZ UD明朝 Medium" w:hAnsi="BIZ UD明朝 Medium"/>
          <w:snapToGrid w:val="0"/>
        </w:rPr>
        <w:tab/>
      </w:r>
      <w:r w:rsidRPr="00905EF4">
        <w:rPr>
          <w:rFonts w:ascii="BIZ UD明朝 Medium" w:eastAsia="BIZ UD明朝 Medium" w:hAnsi="BIZ UD明朝 Medium" w:hint="eastAsia"/>
          <w:snapToGrid w:val="0"/>
        </w:rPr>
        <w:t>日</w:t>
      </w:r>
      <w:r>
        <w:rPr>
          <w:rFonts w:ascii="BIZ UD明朝 Medium" w:eastAsia="BIZ UD明朝 Medium" w:hAnsi="BIZ UD明朝 Medium"/>
          <w:snapToGrid w:val="0"/>
        </w:rPr>
        <w:tab/>
      </w:r>
      <w:r w:rsidRPr="00FA2351">
        <w:rPr>
          <w:rFonts w:ascii="BIZ UD明朝 Medium" w:eastAsia="BIZ UD明朝 Medium" w:hAnsi="BIZ UD明朝 Medium" w:hint="eastAsia"/>
          <w:snapToGrid w:val="0"/>
          <w:spacing w:val="35"/>
          <w:kern w:val="0"/>
          <w:fitText w:val="1050" w:id="-1844783104"/>
        </w:rPr>
        <w:t>本人署</w:t>
      </w:r>
      <w:r w:rsidRPr="00FA2351">
        <w:rPr>
          <w:rFonts w:ascii="BIZ UD明朝 Medium" w:eastAsia="BIZ UD明朝 Medium" w:hAnsi="BIZ UD明朝 Medium" w:hint="eastAsia"/>
          <w:snapToGrid w:val="0"/>
          <w:kern w:val="0"/>
          <w:fitText w:val="1050" w:id="-1844783104"/>
        </w:rPr>
        <w:t>名</w:t>
      </w:r>
      <w:r w:rsidRPr="002C5304">
        <w:rPr>
          <w:rFonts w:ascii="BIZ UD明朝 Medium" w:eastAsia="BIZ UD明朝 Medium" w:hAnsi="BIZ UD明朝 Medium"/>
          <w:snapToGrid w:val="0"/>
          <w:u w:val="single"/>
        </w:rPr>
        <w:tab/>
      </w:r>
      <w:r w:rsidRPr="002C5304">
        <w:rPr>
          <w:rFonts w:ascii="BIZ UD明朝 Medium" w:eastAsia="BIZ UD明朝 Medium" w:hAnsi="BIZ UD明朝 Medium"/>
          <w:snapToGrid w:val="0"/>
          <w:u w:val="single"/>
        </w:rPr>
        <w:tab/>
      </w:r>
    </w:p>
    <w:p w14:paraId="1FDF469E" w14:textId="5736CF6D" w:rsidR="00E731DB" w:rsidRPr="00E34990" w:rsidRDefault="00E731DB" w:rsidP="00E731DB">
      <w:pPr>
        <w:snapToGrid w:val="0"/>
        <w:spacing w:line="160" w:lineRule="exact"/>
        <w:rPr>
          <w:rFonts w:ascii="BIZ UD明朝 Medium" w:eastAsia="BIZ UD明朝 Medium" w:hAnsi="BIZ UD明朝 Medium"/>
          <w:snapToGrid w:val="0"/>
        </w:rPr>
      </w:pPr>
    </w:p>
    <w:p w14:paraId="04371CA0" w14:textId="7BD30137" w:rsidR="00410D52" w:rsidRPr="00E731DB" w:rsidRDefault="00410D52" w:rsidP="00410D52">
      <w:pPr>
        <w:snapToGrid w:val="0"/>
        <w:spacing w:line="240" w:lineRule="atLeast"/>
        <w:rPr>
          <w:rFonts w:ascii="BIZ UD明朝 Medium" w:eastAsia="BIZ UD明朝 Medium" w:hAnsi="BIZ UD明朝 Medium"/>
          <w:snapToGrid w:val="0"/>
        </w:rPr>
      </w:pPr>
      <w:r w:rsidRPr="00E731DB">
        <w:rPr>
          <w:rFonts w:ascii="BIZ UD明朝 Medium" w:eastAsia="BIZ UD明朝 Medium" w:hAnsi="BIZ UD明朝 Medium" w:hint="eastAsia"/>
          <w:snapToGrid w:val="0"/>
        </w:rPr>
        <w:t>上記の者が参加することを承認します。</w:t>
      </w:r>
    </w:p>
    <w:p w14:paraId="26F11F7E" w14:textId="081D4670" w:rsidR="00FA2351" w:rsidRPr="00E34990" w:rsidRDefault="00FA2351" w:rsidP="00FA2351">
      <w:pPr>
        <w:tabs>
          <w:tab w:val="right" w:pos="1134"/>
          <w:tab w:val="right" w:pos="1904"/>
          <w:tab w:val="right" w:pos="2694"/>
          <w:tab w:val="left" w:pos="3119"/>
          <w:tab w:val="center" w:pos="5387"/>
          <w:tab w:val="right" w:pos="6804"/>
        </w:tabs>
        <w:snapToGrid w:val="0"/>
        <w:spacing w:line="240" w:lineRule="atLeast"/>
        <w:jc w:val="lef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/>
          <w:snapToGrid w:val="0"/>
        </w:rPr>
        <w:tab/>
      </w:r>
      <w:r w:rsidRPr="00905EF4">
        <w:rPr>
          <w:rFonts w:ascii="BIZ UD明朝 Medium" w:eastAsia="BIZ UD明朝 Medium" w:hAnsi="BIZ UD明朝 Medium" w:hint="eastAsia"/>
          <w:snapToGrid w:val="0"/>
        </w:rPr>
        <w:t>年</w:t>
      </w:r>
      <w:r>
        <w:rPr>
          <w:rFonts w:ascii="BIZ UD明朝 Medium" w:eastAsia="BIZ UD明朝 Medium" w:hAnsi="BIZ UD明朝 Medium"/>
          <w:snapToGrid w:val="0"/>
        </w:rPr>
        <w:tab/>
      </w:r>
      <w:r w:rsidRPr="00905EF4">
        <w:rPr>
          <w:rFonts w:ascii="BIZ UD明朝 Medium" w:eastAsia="BIZ UD明朝 Medium" w:hAnsi="BIZ UD明朝 Medium" w:hint="eastAsia"/>
          <w:snapToGrid w:val="0"/>
        </w:rPr>
        <w:t>月</w:t>
      </w:r>
      <w:r>
        <w:rPr>
          <w:rFonts w:ascii="BIZ UD明朝 Medium" w:eastAsia="BIZ UD明朝 Medium" w:hAnsi="BIZ UD明朝 Medium"/>
          <w:snapToGrid w:val="0"/>
        </w:rPr>
        <w:tab/>
      </w:r>
      <w:r w:rsidRPr="00905EF4">
        <w:rPr>
          <w:rFonts w:ascii="BIZ UD明朝 Medium" w:eastAsia="BIZ UD明朝 Medium" w:hAnsi="BIZ UD明朝 Medium" w:hint="eastAsia"/>
          <w:snapToGrid w:val="0"/>
        </w:rPr>
        <w:t>日</w:t>
      </w:r>
      <w:r>
        <w:rPr>
          <w:rFonts w:ascii="BIZ UD明朝 Medium" w:eastAsia="BIZ UD明朝 Medium" w:hAnsi="BIZ UD明朝 Medium"/>
          <w:snapToGrid w:val="0"/>
        </w:rPr>
        <w:tab/>
      </w:r>
      <w:r>
        <w:rPr>
          <w:rFonts w:ascii="BIZ UD明朝 Medium" w:eastAsia="BIZ UD明朝 Medium" w:hAnsi="BIZ UD明朝 Medium" w:hint="eastAsia"/>
          <w:snapToGrid w:val="0"/>
        </w:rPr>
        <w:t>保護者署名</w:t>
      </w:r>
      <w:r w:rsidRPr="002C5304">
        <w:rPr>
          <w:rFonts w:ascii="BIZ UD明朝 Medium" w:eastAsia="BIZ UD明朝 Medium" w:hAnsi="BIZ UD明朝 Medium"/>
          <w:snapToGrid w:val="0"/>
          <w:u w:val="single"/>
        </w:rPr>
        <w:tab/>
      </w:r>
      <w:r w:rsidRPr="002C5304">
        <w:rPr>
          <w:rFonts w:ascii="BIZ UD明朝 Medium" w:eastAsia="BIZ UD明朝 Medium" w:hAnsi="BIZ UD明朝 Medium"/>
          <w:snapToGrid w:val="0"/>
          <w:u w:val="single"/>
        </w:rPr>
        <w:tab/>
      </w:r>
    </w:p>
    <w:p w14:paraId="241647FC" w14:textId="361A924D" w:rsidR="007B6FCB" w:rsidRPr="007B6FCB" w:rsidRDefault="00AD42FA" w:rsidP="00410D52">
      <w:pPr>
        <w:snapToGrid w:val="0"/>
        <w:spacing w:line="240" w:lineRule="atLeast"/>
        <w:rPr>
          <w:rFonts w:ascii="BIZ UD明朝 Medium" w:eastAsia="BIZ UD明朝 Medium" w:hAnsi="BIZ UD明朝 Medium"/>
          <w:snapToGrid w:val="0"/>
        </w:rPr>
      </w:pPr>
      <w:r w:rsidRPr="00920907">
        <w:rPr>
          <w:rFonts w:ascii="BIZ UD明朝 Medium" w:eastAsia="BIZ UD明朝 Medium" w:hAnsi="BIZ UD明朝 Medium" w:hint="eastAsia"/>
          <w:snapToGrid w:val="0"/>
          <w:bdr w:val="single" w:sz="4" w:space="0" w:color="auto"/>
        </w:rPr>
        <w:t>県連盟推薦順位　　　位</w:t>
      </w: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427"/>
        <w:gridCol w:w="1256"/>
        <w:gridCol w:w="1289"/>
        <w:gridCol w:w="1985"/>
        <w:gridCol w:w="2551"/>
        <w:gridCol w:w="2120"/>
      </w:tblGrid>
      <w:tr w:rsidR="005E4094" w:rsidRPr="00EF342D" w14:paraId="048BCEE7" w14:textId="77777777" w:rsidTr="005E4094">
        <w:trPr>
          <w:trHeight w:val="126"/>
        </w:trPr>
        <w:tc>
          <w:tcPr>
            <w:tcW w:w="427" w:type="dxa"/>
            <w:vMerge w:val="restart"/>
            <w:vAlign w:val="center"/>
          </w:tcPr>
          <w:p w14:paraId="70A6A84F" w14:textId="77777777" w:rsidR="005E4094" w:rsidRDefault="005E4094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本</w:t>
            </w:r>
          </w:p>
          <w:p w14:paraId="76542740" w14:textId="77777777" w:rsidR="005E4094" w:rsidRDefault="005E4094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0093A790" w14:textId="4493D4B6" w:rsidR="005E4094" w:rsidRDefault="005E4094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人</w:t>
            </w:r>
          </w:p>
        </w:tc>
        <w:tc>
          <w:tcPr>
            <w:tcW w:w="1256" w:type="dxa"/>
            <w:vMerge w:val="restart"/>
            <w:vAlign w:val="center"/>
          </w:tcPr>
          <w:p w14:paraId="56969EA0" w14:textId="0F50821E" w:rsidR="005E4094" w:rsidRDefault="005E4094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氏名</w:t>
            </w:r>
          </w:p>
        </w:tc>
        <w:tc>
          <w:tcPr>
            <w:tcW w:w="5825" w:type="dxa"/>
            <w:gridSpan w:val="3"/>
            <w:tcBorders>
              <w:bottom w:val="dashSmallGap" w:sz="4" w:space="0" w:color="auto"/>
            </w:tcBorders>
            <w:vAlign w:val="center"/>
          </w:tcPr>
          <w:p w14:paraId="6B50346B" w14:textId="722A2E37" w:rsidR="005E4094" w:rsidRDefault="005E4094" w:rsidP="005E4094">
            <w:pPr>
              <w:snapToGrid w:val="0"/>
              <w:spacing w:line="28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(ﾌﾘｶﾞﾅ)</w:t>
            </w:r>
          </w:p>
        </w:tc>
        <w:tc>
          <w:tcPr>
            <w:tcW w:w="2120" w:type="dxa"/>
            <w:vMerge w:val="restart"/>
          </w:tcPr>
          <w:p w14:paraId="703B828A" w14:textId="47430659" w:rsidR="005E4094" w:rsidRDefault="005E4094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35C5F493" w14:textId="6693EEEF" w:rsidR="005E4094" w:rsidRDefault="005E4094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420B796" wp14:editId="1053892A">
                      <wp:simplePos x="0" y="0"/>
                      <wp:positionH relativeFrom="margin">
                        <wp:posOffset>66619</wp:posOffset>
                      </wp:positionH>
                      <wp:positionV relativeFrom="margin">
                        <wp:posOffset>192985</wp:posOffset>
                      </wp:positionV>
                      <wp:extent cx="1079500" cy="1439545"/>
                      <wp:effectExtent l="0" t="0" r="25400" b="27305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9500" cy="1439545"/>
                                <a:chOff x="0" y="23853"/>
                                <a:chExt cx="1079500" cy="1440000"/>
                              </a:xfrm>
                            </wpg:grpSpPr>
                            <wps:wsp>
                              <wps:cNvPr id="4" name="楕円 4"/>
                              <wps:cNvSpPr/>
                              <wps:spPr>
                                <a:xfrm>
                                  <a:off x="247650" y="171450"/>
                                  <a:ext cx="570865" cy="5715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四角形: 上の 2 つの角を丸める 5"/>
                              <wps:cNvSpPr/>
                              <wps:spPr>
                                <a:xfrm>
                                  <a:off x="142875" y="695325"/>
                                  <a:ext cx="780415" cy="7620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>
                                  <a:solidFill>
                                    <a:schemeClr val="bg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正方形/長方形 2"/>
                              <wps:cNvSpPr/>
                              <wps:spPr>
                                <a:xfrm>
                                  <a:off x="0" y="23853"/>
                                  <a:ext cx="1079500" cy="14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prstDash val="lg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B45DFD" w14:textId="77777777" w:rsidR="005E4094" w:rsidRDefault="005E4094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明朝 Medium" w:eastAsia="BIZ UD明朝 Medium" w:hAnsi="BIZ UD明朝 Medium"/>
                                        <w:color w:val="000000" w:themeColor="text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明朝 Medium" w:eastAsia="BIZ UD明朝 Medium" w:hAnsi="BIZ UD明朝 Medium" w:hint="eastAsia"/>
                                        <w:color w:val="000000" w:themeColor="text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写真</w:t>
                                    </w:r>
                                  </w:p>
                                  <w:p w14:paraId="2E86AE78" w14:textId="77777777" w:rsidR="005E4094" w:rsidRPr="00C27A73" w:rsidRDefault="005E4094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明朝 Medium" w:eastAsia="BIZ UD明朝 Medium" w:hAnsi="BIZ UD明朝 Medium"/>
                                        <w:color w:val="000000" w:themeColor="text1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  <w:p w14:paraId="7FDFF94C" w14:textId="77777777" w:rsidR="005E4094" w:rsidRDefault="005E4094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3</w:t>
                                    </w:r>
                                    <w:r w:rsidRPr="00C27A73"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cm</w:t>
                                    </w: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×</w:t>
                                    </w:r>
                                    <w:r w:rsidRPr="00C27A73"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4cm</w:t>
                                    </w:r>
                                  </w:p>
                                  <w:p w14:paraId="4E6BD24B" w14:textId="77777777" w:rsidR="005E4094" w:rsidRDefault="005E4094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正面、上半身、無背景、</w:t>
                                    </w:r>
                                  </w:p>
                                  <w:p w14:paraId="196F607D" w14:textId="77777777" w:rsidR="005E4094" w:rsidRDefault="005E4094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脱帽、制服着用</w:t>
                                    </w:r>
                                  </w:p>
                                  <w:p w14:paraId="60D55BB2" w14:textId="77777777" w:rsidR="005E4094" w:rsidRPr="00C27A73" w:rsidRDefault="005E4094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３か月以内に撮影</w:t>
                                    </w:r>
                                  </w:p>
                                  <w:p w14:paraId="742BB605" w14:textId="77777777" w:rsidR="005E4094" w:rsidRPr="00E34CC1" w:rsidRDefault="005E4094" w:rsidP="00E34CC1">
                                    <w:pPr>
                                      <w:snapToGrid w:val="0"/>
                                      <w:jc w:val="center"/>
                                      <w:rPr>
                                        <w:rFonts w:ascii="BIZ UDP明朝 Medium" w:eastAsia="BIZ UDP明朝 Medium" w:hAnsi="BIZ UDP明朝 Medium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C27A73">
                                      <w:rPr>
                                        <w:rFonts w:ascii="BIZ UDP明朝 Medium" w:eastAsia="BIZ UDP明朝 Medium" w:hAnsi="BIZ UDP明朝 Medium" w:hint="eastAsia"/>
                                        <w:color w:val="000000" w:themeColor="text1"/>
                                        <w:sz w:val="14"/>
                                        <w:szCs w:val="1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写真裏面に氏名記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20B796" id="グループ化 11" o:spid="_x0000_s1026" style="position:absolute;left:0;text-align:left;margin-left:5.25pt;margin-top:15.2pt;width:85pt;height:113.35pt;z-index:251679744;mso-position-horizontal-relative:margin;mso-position-vertical-relative:margin;mso-width-relative:margin;mso-height-relative:margin" coordorigin=",238" coordsize="10795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">
                      <v:oval id="楕円 4" o:spid="_x0000_s1027" style="position:absolute;left:2476;top:1714;width:5709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" fillcolor="#eaeaea" strokecolor="#e7e6e6 [3214]" strokeweight="1pt">
                        <v:stroke joinstyle="miter"/>
                      </v:oval>
                      <v:shape id="四角形: 上の 2 つの角を丸める 5" o:spid="_x0000_s1028" style="position:absolute;left:1428;top:6953;width:7804;height:7620;visibility:visible;mso-wrap-style:square;v-text-anchor:middle" coordsize="780415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" path="m127003,l653412,v70142,,127003,56861,127003,127003l780415,762000r,l,762000r,l,127003c,56861,56861,,127003,xe" fillcolor="#eaeaea" strokecolor="#e7e6e6 [3214]" strokeweight="1pt">
                        <v:stroke joinstyle="miter"/>
                        <v:path arrowok="t" o:connecttype="custom" o:connectlocs="127003,0;653412,0;780415,127003;780415,762000;780415,762000;0,762000;0,762000;0,127003;127003,0" o:connectangles="0,0,0,0,0,0,0,0,0"/>
                      </v:shape>
                      <v:rect id="正方形/長方形 2" o:spid="_x0000_s1029" style="position:absolute;top:238;width:10795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" filled="f" strokecolor="#7f7f7f [1612]" strokeweight="1pt">
                        <v:stroke dashstyle="longDash"/>
                        <v:textbox>
                          <w:txbxContent>
                            <w:p w14:paraId="7CB45DFD" w14:textId="77777777" w:rsidR="005E4094" w:rsidRDefault="005E4094" w:rsidP="00E34CC1">
                              <w:pPr>
                                <w:snapToGrid w:val="0"/>
                                <w:jc w:val="center"/>
                                <w:rPr>
                                  <w:rFonts w:ascii="BIZ UD明朝 Medium" w:eastAsia="BIZ UD明朝 Medium" w:hAnsi="BIZ UD明朝 Medium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明朝 Medium" w:eastAsia="BIZ UD明朝 Medium" w:hAnsi="BIZ UD明朝 Medium" w:hint="eastAsia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写真</w:t>
                              </w:r>
                            </w:p>
                            <w:p w14:paraId="2E86AE78" w14:textId="77777777" w:rsidR="005E4094" w:rsidRPr="00C27A73" w:rsidRDefault="005E4094" w:rsidP="00E34CC1">
                              <w:pPr>
                                <w:snapToGrid w:val="0"/>
                                <w:jc w:val="center"/>
                                <w:rPr>
                                  <w:rFonts w:ascii="BIZ UD明朝 Medium" w:eastAsia="BIZ UD明朝 Medium" w:hAnsi="BIZ UD明朝 Medium"/>
                                  <w:color w:val="000000" w:themeColor="text1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FDFF94C" w14:textId="77777777" w:rsidR="005E4094" w:rsidRDefault="005E4094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C27A73"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m</w:t>
                              </w: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×</w:t>
                              </w:r>
                              <w:r w:rsidRPr="00C27A73"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cm</w:t>
                              </w:r>
                            </w:p>
                            <w:p w14:paraId="4E6BD24B" w14:textId="77777777" w:rsidR="005E4094" w:rsidRDefault="005E4094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正面、上半身、無背景、</w:t>
                              </w:r>
                            </w:p>
                            <w:p w14:paraId="196F607D" w14:textId="77777777" w:rsidR="005E4094" w:rsidRDefault="005E4094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脱帽、制服着用</w:t>
                              </w:r>
                            </w:p>
                            <w:p w14:paraId="60D55BB2" w14:textId="77777777" w:rsidR="005E4094" w:rsidRPr="00C27A73" w:rsidRDefault="005E4094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３か月以内に撮影</w:t>
                              </w:r>
                            </w:p>
                            <w:p w14:paraId="742BB605" w14:textId="77777777" w:rsidR="005E4094" w:rsidRPr="00E34CC1" w:rsidRDefault="005E4094" w:rsidP="00E34CC1">
                              <w:pPr>
                                <w:snapToGrid w:val="0"/>
                                <w:jc w:val="center"/>
                                <w:rPr>
                                  <w:rFonts w:ascii="BIZ UDP明朝 Medium" w:eastAsia="BIZ UDP明朝 Medium" w:hAnsi="BIZ UDP明朝 Medium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7A73">
                                <w:rPr>
                                  <w:rFonts w:ascii="BIZ UDP明朝 Medium" w:eastAsia="BIZ UDP明朝 Medium" w:hAnsi="BIZ UDP明朝 Medium" w:hint="eastAsia"/>
                                  <w:color w:val="000000" w:themeColor="text1"/>
                                  <w:sz w:val="14"/>
                                  <w:szCs w:val="1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写真裏面に氏名記入</w:t>
                              </w:r>
                            </w:p>
                          </w:txbxContent>
                        </v:textbox>
                      </v:rect>
                      <w10:wrap anchorx="margin" anchory="margin"/>
                    </v:group>
                  </w:pict>
                </mc:Fallback>
              </mc:AlternateContent>
            </w:r>
          </w:p>
          <w:p w14:paraId="064475F6" w14:textId="35A82A28" w:rsidR="005E4094" w:rsidRDefault="005E4094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0B6E0795" w14:textId="77777777" w:rsidR="005E4094" w:rsidRDefault="005E4094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1E75690B" w14:textId="68EA901F" w:rsidR="005E4094" w:rsidRDefault="005E4094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19272006" w14:textId="2BBB2C57" w:rsidR="005E4094" w:rsidRDefault="005E4094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46A0BE7A" w14:textId="4BDB544D" w:rsidR="005E4094" w:rsidRDefault="005E4094" w:rsidP="005E4094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383DE258" w14:textId="392111AD" w:rsidR="005E4094" w:rsidRDefault="005E4094" w:rsidP="005E4094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44AFED2B" w14:textId="0A2511D4" w:rsidR="005E4094" w:rsidRDefault="005E4094" w:rsidP="005E4094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4B299AB4" w14:textId="77777777" w:rsidR="005E4094" w:rsidRDefault="005E4094" w:rsidP="005E4094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7145D592" w14:textId="77777777" w:rsidR="005E4094" w:rsidRDefault="005E4094" w:rsidP="005E4094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32BE990B" w14:textId="55020E64" w:rsidR="005E4094" w:rsidRDefault="005E4094" w:rsidP="005E4094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4AEEF289" w14:textId="77777777" w:rsidR="005E4094" w:rsidRDefault="005E4094" w:rsidP="005E4094">
            <w:pPr>
              <w:snapToGrid w:val="0"/>
              <w:spacing w:line="160" w:lineRule="exact"/>
              <w:rPr>
                <w:rFonts w:ascii="BIZ UD明朝 Medium" w:eastAsia="BIZ UD明朝 Medium" w:hAnsi="BIZ UD明朝 Medium"/>
                <w:snapToGrid w:val="0"/>
              </w:rPr>
            </w:pPr>
          </w:p>
          <w:p w14:paraId="7EF7D3F8" w14:textId="01734BCC" w:rsidR="005E4094" w:rsidRPr="00600A8E" w:rsidRDefault="005E4094" w:rsidP="005E4094">
            <w:pPr>
              <w:snapToGrid w:val="0"/>
              <w:ind w:firstLineChars="300" w:firstLine="48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  <w:r w:rsidRPr="00C27A73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年　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　　</w:t>
            </w:r>
            <w:r w:rsidRPr="00C27A73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月撮影</w:t>
            </w:r>
          </w:p>
        </w:tc>
      </w:tr>
      <w:tr w:rsidR="005E4094" w:rsidRPr="00EF342D" w14:paraId="467A8177" w14:textId="77777777" w:rsidTr="005E4094">
        <w:trPr>
          <w:trHeight w:val="469"/>
        </w:trPr>
        <w:tc>
          <w:tcPr>
            <w:tcW w:w="427" w:type="dxa"/>
            <w:vMerge/>
          </w:tcPr>
          <w:p w14:paraId="1EB5064A" w14:textId="77777777" w:rsidR="005E4094" w:rsidRDefault="005E4094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/>
            <w:vAlign w:val="center"/>
          </w:tcPr>
          <w:p w14:paraId="7767729E" w14:textId="3B90024D" w:rsidR="005E4094" w:rsidRDefault="005E4094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5825" w:type="dxa"/>
            <w:gridSpan w:val="3"/>
            <w:tcBorders>
              <w:top w:val="dashSmallGap" w:sz="4" w:space="0" w:color="auto"/>
            </w:tcBorders>
            <w:vAlign w:val="center"/>
          </w:tcPr>
          <w:p w14:paraId="56A50AB6" w14:textId="77777777" w:rsidR="005E4094" w:rsidRDefault="005E4094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2120" w:type="dxa"/>
            <w:vMerge/>
          </w:tcPr>
          <w:p w14:paraId="1498D6F0" w14:textId="62EE6F95" w:rsidR="005E4094" w:rsidRPr="00600A8E" w:rsidRDefault="005E4094" w:rsidP="005E4094">
            <w:pPr>
              <w:snapToGrid w:val="0"/>
              <w:ind w:firstLineChars="300" w:firstLine="63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5E4094" w:rsidRPr="00EF342D" w14:paraId="0E760F2D" w14:textId="77777777" w:rsidTr="005E4094">
        <w:trPr>
          <w:trHeight w:val="461"/>
        </w:trPr>
        <w:tc>
          <w:tcPr>
            <w:tcW w:w="427" w:type="dxa"/>
            <w:vMerge/>
          </w:tcPr>
          <w:p w14:paraId="1377F8AA" w14:textId="77777777" w:rsidR="005E4094" w:rsidRDefault="005E4094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3263FD33" w14:textId="77777777" w:rsidR="005E4094" w:rsidRDefault="005E4094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氏名</w:t>
            </w:r>
          </w:p>
          <w:p w14:paraId="7C8B48C0" w14:textId="40F56D96" w:rsidR="005E4094" w:rsidRDefault="005E4094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 w:rsidRPr="00EA156B">
              <w:rPr>
                <w:rFonts w:ascii="BIZ UDP明朝 Medium" w:eastAsia="BIZ UDP明朝 Medium" w:hAnsi="BIZ UDP明朝 Medium" w:hint="eastAsia"/>
                <w:snapToGrid w:val="0"/>
              </w:rPr>
              <w:t>（ローマ字）</w:t>
            </w:r>
          </w:p>
        </w:tc>
        <w:tc>
          <w:tcPr>
            <w:tcW w:w="5825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72FA65" w14:textId="77777777" w:rsidR="005E4094" w:rsidRDefault="005E4094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2120" w:type="dxa"/>
            <w:vMerge/>
          </w:tcPr>
          <w:p w14:paraId="03FCA5EC" w14:textId="77777777" w:rsidR="005E4094" w:rsidRPr="00600A8E" w:rsidRDefault="005E4094" w:rsidP="005E4094">
            <w:pPr>
              <w:snapToGrid w:val="0"/>
              <w:ind w:firstLineChars="300" w:firstLine="63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5E4094" w:rsidRPr="00EF342D" w14:paraId="5168A74A" w14:textId="77777777" w:rsidTr="005E4094">
        <w:trPr>
          <w:trHeight w:val="130"/>
        </w:trPr>
        <w:tc>
          <w:tcPr>
            <w:tcW w:w="427" w:type="dxa"/>
            <w:vMerge/>
          </w:tcPr>
          <w:p w14:paraId="0E0ADFD0" w14:textId="77777777" w:rsidR="005E4094" w:rsidRDefault="005E4094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/>
            <w:vAlign w:val="center"/>
          </w:tcPr>
          <w:p w14:paraId="5238FA3D" w14:textId="77777777" w:rsidR="005E4094" w:rsidRDefault="005E4094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5825" w:type="dxa"/>
            <w:gridSpan w:val="3"/>
            <w:tcBorders>
              <w:top w:val="dashSmallGap" w:sz="4" w:space="0" w:color="auto"/>
            </w:tcBorders>
            <w:vAlign w:val="center"/>
          </w:tcPr>
          <w:p w14:paraId="6EE4E188" w14:textId="39C9709B" w:rsidR="005E4094" w:rsidRDefault="005E4094" w:rsidP="005E4094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 w:rsidRPr="00AC361D">
              <w:rPr>
                <w:rFonts w:ascii="BIZ UDP明朝 Medium" w:eastAsia="BIZ UDP明朝 Medium" w:hAnsi="BIZ UDP明朝 Medium" w:hint="eastAsia"/>
                <w:snapToGrid w:val="0"/>
                <w:sz w:val="18"/>
                <w:szCs w:val="20"/>
              </w:rPr>
              <w:t>パスポート</w:t>
            </w: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20"/>
              </w:rPr>
              <w:t>に記載されている</w:t>
            </w:r>
            <w:r w:rsidRPr="00AC361D">
              <w:rPr>
                <w:rFonts w:ascii="BIZ UDP明朝 Medium" w:eastAsia="BIZ UDP明朝 Medium" w:hAnsi="BIZ UDP明朝 Medium" w:hint="eastAsia"/>
                <w:snapToGrid w:val="0"/>
                <w:sz w:val="18"/>
                <w:szCs w:val="20"/>
              </w:rPr>
              <w:t>ローマ字</w:t>
            </w: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20"/>
              </w:rPr>
              <w:t>表記の氏名</w:t>
            </w:r>
            <w:r w:rsidRPr="00AC361D">
              <w:rPr>
                <w:rFonts w:ascii="BIZ UDP明朝 Medium" w:eastAsia="BIZ UDP明朝 Medium" w:hAnsi="BIZ UDP明朝 Medium" w:hint="eastAsia"/>
                <w:snapToGrid w:val="0"/>
                <w:sz w:val="18"/>
                <w:szCs w:val="20"/>
              </w:rPr>
              <w:t>を記入。不明時は空欄</w:t>
            </w: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20"/>
              </w:rPr>
              <w:t>。</w:t>
            </w:r>
          </w:p>
        </w:tc>
        <w:tc>
          <w:tcPr>
            <w:tcW w:w="2120" w:type="dxa"/>
            <w:vMerge/>
          </w:tcPr>
          <w:p w14:paraId="5DAD0368" w14:textId="77777777" w:rsidR="005E4094" w:rsidRPr="00600A8E" w:rsidRDefault="005E4094" w:rsidP="005E4094">
            <w:pPr>
              <w:snapToGrid w:val="0"/>
              <w:ind w:firstLineChars="300" w:firstLine="63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BB4809" w:rsidRPr="00EF342D" w14:paraId="46DA4EC0" w14:textId="77777777" w:rsidTr="00675966">
        <w:trPr>
          <w:trHeight w:val="397"/>
        </w:trPr>
        <w:tc>
          <w:tcPr>
            <w:tcW w:w="427" w:type="dxa"/>
            <w:vMerge/>
          </w:tcPr>
          <w:p w14:paraId="36956FBB" w14:textId="77777777" w:rsidR="00BB4809" w:rsidRDefault="00BB4809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0115E9E3" w14:textId="307D3609" w:rsidR="00BB4809" w:rsidRDefault="00BB4809" w:rsidP="006D3403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加盟登録</w:t>
            </w:r>
          </w:p>
        </w:tc>
        <w:tc>
          <w:tcPr>
            <w:tcW w:w="5825" w:type="dxa"/>
            <w:gridSpan w:val="3"/>
            <w:vAlign w:val="bottom"/>
          </w:tcPr>
          <w:p w14:paraId="02C11DD2" w14:textId="79AE0C25" w:rsidR="00BB4809" w:rsidRDefault="00BB4809" w:rsidP="00600A8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　　　　　(県</w:t>
            </w:r>
            <w:r>
              <w:rPr>
                <w:rFonts w:ascii="BIZ UD明朝 Medium" w:eastAsia="BIZ UD明朝 Medium" w:hAnsi="BIZ UD明朝 Medium"/>
                <w:snapToGrid w:val="0"/>
              </w:rPr>
              <w:t>)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>連盟　　　　　　　　　　　地区</w:t>
            </w:r>
          </w:p>
        </w:tc>
        <w:tc>
          <w:tcPr>
            <w:tcW w:w="2120" w:type="dxa"/>
            <w:vMerge/>
          </w:tcPr>
          <w:p w14:paraId="40BA51A0" w14:textId="436C5A61" w:rsidR="00BB4809" w:rsidRPr="00600A8E" w:rsidRDefault="00BB4809" w:rsidP="00E221E0">
            <w:pPr>
              <w:snapToGrid w:val="0"/>
              <w:ind w:firstLineChars="300" w:firstLine="63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BB4809" w:rsidRPr="00EF342D" w14:paraId="74F58EE0" w14:textId="77777777" w:rsidTr="00675966">
        <w:trPr>
          <w:trHeight w:val="431"/>
        </w:trPr>
        <w:tc>
          <w:tcPr>
            <w:tcW w:w="427" w:type="dxa"/>
            <w:vMerge/>
          </w:tcPr>
          <w:p w14:paraId="0A841AAC" w14:textId="77777777" w:rsidR="00BB4809" w:rsidRDefault="00BB4809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/>
            <w:vAlign w:val="center"/>
          </w:tcPr>
          <w:p w14:paraId="76073F16" w14:textId="4AFB75F5" w:rsidR="00BB4809" w:rsidRDefault="00BB4809" w:rsidP="00E221E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5825" w:type="dxa"/>
            <w:gridSpan w:val="3"/>
            <w:tcBorders>
              <w:bottom w:val="single" w:sz="4" w:space="0" w:color="auto"/>
            </w:tcBorders>
            <w:vAlign w:val="bottom"/>
          </w:tcPr>
          <w:p w14:paraId="0F0C3365" w14:textId="2514EBD7" w:rsidR="00BB4809" w:rsidRDefault="00BB4809" w:rsidP="00600A8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　　　　　第　　　　　　団　　　　　　　隊</w:t>
            </w:r>
          </w:p>
        </w:tc>
        <w:tc>
          <w:tcPr>
            <w:tcW w:w="2120" w:type="dxa"/>
            <w:vMerge/>
          </w:tcPr>
          <w:p w14:paraId="621C5BAB" w14:textId="311B604D" w:rsidR="00BB4809" w:rsidRPr="00600A8E" w:rsidRDefault="00BB4809" w:rsidP="00E221E0">
            <w:pPr>
              <w:snapToGrid w:val="0"/>
              <w:ind w:firstLineChars="300" w:firstLine="630"/>
              <w:jc w:val="righ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BB4809" w14:paraId="6A493C33" w14:textId="77777777" w:rsidTr="00E72480">
        <w:trPr>
          <w:trHeight w:val="410"/>
        </w:trPr>
        <w:tc>
          <w:tcPr>
            <w:tcW w:w="427" w:type="dxa"/>
            <w:vMerge/>
          </w:tcPr>
          <w:p w14:paraId="5E763DBE" w14:textId="77777777" w:rsidR="00BB4809" w:rsidRDefault="00BB4809" w:rsidP="00E221E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/>
            <w:vAlign w:val="center"/>
          </w:tcPr>
          <w:p w14:paraId="2CC20B2B" w14:textId="5C09D613" w:rsidR="00BB4809" w:rsidRDefault="00BB4809" w:rsidP="00E221E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89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14:paraId="7C85B4C8" w14:textId="6DA7F4DC" w:rsidR="00BB4809" w:rsidRDefault="00BB4809" w:rsidP="00BA2AF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加盟員番号</w:t>
            </w:r>
          </w:p>
        </w:tc>
        <w:tc>
          <w:tcPr>
            <w:tcW w:w="4536" w:type="dxa"/>
            <w:gridSpan w:val="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14:paraId="2568477E" w14:textId="32ED4D29" w:rsidR="00BB4809" w:rsidRDefault="00BB4809" w:rsidP="00BA2AF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2120" w:type="dxa"/>
            <w:vMerge/>
          </w:tcPr>
          <w:p w14:paraId="2B334E22" w14:textId="621B3CB0" w:rsidR="00BB4809" w:rsidRPr="00AC01EA" w:rsidRDefault="00BB4809" w:rsidP="00E221E0">
            <w:pPr>
              <w:snapToGrid w:val="0"/>
              <w:ind w:firstLineChars="300" w:firstLine="480"/>
              <w:jc w:val="right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B4809" w14:paraId="0ED08522" w14:textId="77777777" w:rsidTr="0065378B">
        <w:trPr>
          <w:trHeight w:val="251"/>
        </w:trPr>
        <w:tc>
          <w:tcPr>
            <w:tcW w:w="427" w:type="dxa"/>
            <w:vMerge/>
          </w:tcPr>
          <w:p w14:paraId="16D680F5" w14:textId="77777777" w:rsidR="00BB4809" w:rsidRDefault="00BB4809" w:rsidP="00A21E73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 w:val="restart"/>
            <w:vAlign w:val="center"/>
          </w:tcPr>
          <w:p w14:paraId="2FDA02A8" w14:textId="792B8D3E" w:rsidR="00BB4809" w:rsidRDefault="00BB4809" w:rsidP="00A21E73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生年月日</w:t>
            </w:r>
          </w:p>
        </w:tc>
        <w:tc>
          <w:tcPr>
            <w:tcW w:w="3274" w:type="dxa"/>
            <w:gridSpan w:val="2"/>
            <w:tcBorders>
              <w:bottom w:val="nil"/>
            </w:tcBorders>
          </w:tcPr>
          <w:p w14:paraId="3EA13837" w14:textId="2F23D7EB" w:rsidR="00BB4809" w:rsidRPr="006D3403" w:rsidRDefault="00BB4809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 w:val="20"/>
                <w:szCs w:val="20"/>
              </w:rPr>
            </w:pPr>
            <w:r w:rsidRPr="0065378B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(西暦)</w:t>
            </w:r>
          </w:p>
        </w:tc>
        <w:tc>
          <w:tcPr>
            <w:tcW w:w="2551" w:type="dxa"/>
            <w:tcBorders>
              <w:bottom w:val="nil"/>
            </w:tcBorders>
          </w:tcPr>
          <w:p w14:paraId="692C3520" w14:textId="3379E675" w:rsidR="00BB4809" w:rsidRPr="006D3403" w:rsidRDefault="00BB4809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応募時点</w:t>
            </w:r>
          </w:p>
        </w:tc>
        <w:tc>
          <w:tcPr>
            <w:tcW w:w="2120" w:type="dxa"/>
            <w:vMerge/>
            <w:vAlign w:val="center"/>
          </w:tcPr>
          <w:p w14:paraId="53F59135" w14:textId="77777777" w:rsidR="00BB4809" w:rsidRDefault="00BB4809" w:rsidP="00A21E73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BB4809" w14:paraId="718BB090" w14:textId="77777777" w:rsidTr="009565EC">
        <w:trPr>
          <w:trHeight w:val="250"/>
        </w:trPr>
        <w:tc>
          <w:tcPr>
            <w:tcW w:w="427" w:type="dxa"/>
            <w:vMerge/>
          </w:tcPr>
          <w:p w14:paraId="7305BD4B" w14:textId="77777777" w:rsidR="00BB4809" w:rsidRDefault="00BB4809" w:rsidP="00A21E73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Merge/>
            <w:vAlign w:val="center"/>
          </w:tcPr>
          <w:p w14:paraId="3E3BD54A" w14:textId="77777777" w:rsidR="00BB4809" w:rsidRDefault="00BB4809" w:rsidP="00A21E73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327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18725938" w14:textId="5C92A345" w:rsidR="00BB4809" w:rsidRPr="0065378B" w:rsidRDefault="00BB4809" w:rsidP="0065378B">
            <w:pPr>
              <w:snapToGrid w:val="0"/>
              <w:spacing w:line="240" w:lineRule="atLeast"/>
              <w:jc w:val="righ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65378B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 xml:space="preserve">　　年　　　月　　　日生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bottom"/>
          </w:tcPr>
          <w:p w14:paraId="75D56AF1" w14:textId="4906F5A2" w:rsidR="00BB4809" w:rsidRPr="0065378B" w:rsidRDefault="00BB4809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65378B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満　　　　歳</w:t>
            </w:r>
            <w:r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 xml:space="preserve">　　　か月</w:t>
            </w:r>
            <w:r w:rsidRPr="0065378B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 xml:space="preserve">　　</w:t>
            </w:r>
          </w:p>
        </w:tc>
        <w:tc>
          <w:tcPr>
            <w:tcW w:w="2120" w:type="dxa"/>
            <w:vMerge/>
            <w:vAlign w:val="center"/>
          </w:tcPr>
          <w:p w14:paraId="1774A932" w14:textId="77777777" w:rsidR="00BB4809" w:rsidRDefault="00BB4809" w:rsidP="00A21E73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BB4809" w14:paraId="54A8F29E" w14:textId="77777777" w:rsidTr="00861A27">
        <w:trPr>
          <w:trHeight w:val="336"/>
        </w:trPr>
        <w:tc>
          <w:tcPr>
            <w:tcW w:w="427" w:type="dxa"/>
            <w:vMerge/>
          </w:tcPr>
          <w:p w14:paraId="07810AC4" w14:textId="77777777" w:rsidR="00BB4809" w:rsidRDefault="00BB4809" w:rsidP="00B54F71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56" w:type="dxa"/>
            <w:vAlign w:val="center"/>
          </w:tcPr>
          <w:p w14:paraId="3BA1319D" w14:textId="77777777" w:rsidR="00BB4809" w:rsidRPr="00B54F71" w:rsidRDefault="00BB4809" w:rsidP="00B54F71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 w:val="20"/>
                <w:szCs w:val="21"/>
              </w:rPr>
            </w:pPr>
            <w:r w:rsidRPr="00B54F71">
              <w:rPr>
                <w:rFonts w:ascii="BIZ UD明朝 Medium" w:eastAsia="BIZ UD明朝 Medium" w:hAnsi="BIZ UD明朝 Medium" w:hint="eastAsia"/>
                <w:snapToGrid w:val="0"/>
                <w:sz w:val="20"/>
                <w:szCs w:val="21"/>
              </w:rPr>
              <w:t>在学学校名</w:t>
            </w:r>
          </w:p>
          <w:p w14:paraId="7C86A3D1" w14:textId="66618A1D" w:rsidR="00BB4809" w:rsidRDefault="00BB4809" w:rsidP="00861A27">
            <w:pPr>
              <w:snapToGrid w:val="0"/>
              <w:spacing w:line="200" w:lineRule="atLeast"/>
              <w:rPr>
                <w:rFonts w:ascii="BIZ UD明朝 Medium" w:eastAsia="BIZ UD明朝 Medium" w:hAnsi="BIZ UD明朝 Medium"/>
                <w:snapToGrid w:val="0"/>
              </w:rPr>
            </w:pPr>
            <w:r w:rsidRPr="00B54F71">
              <w:rPr>
                <w:rFonts w:ascii="BIZ UD明朝 Medium" w:eastAsia="BIZ UD明朝 Medium" w:hAnsi="BIZ UD明朝 Medium" w:hint="eastAsia"/>
                <w:snapToGrid w:val="0"/>
                <w:sz w:val="16"/>
                <w:szCs w:val="18"/>
              </w:rPr>
              <w:t>(又は勤務先)</w:t>
            </w:r>
          </w:p>
        </w:tc>
        <w:tc>
          <w:tcPr>
            <w:tcW w:w="58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EBCE2A" w14:textId="40ABEE47" w:rsidR="00BB4809" w:rsidRPr="0065378B" w:rsidRDefault="00BB4809" w:rsidP="00B54F71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(　　　　</w:t>
            </w:r>
            <w:r>
              <w:rPr>
                <w:rFonts w:ascii="BIZ UD明朝 Medium" w:eastAsia="BIZ UD明朝 Medium" w:hAnsi="BIZ UD明朝 Medium"/>
                <w:snapToGrid w:val="0"/>
              </w:rPr>
              <w:t>)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立　　　　　　　　</w:t>
            </w:r>
            <w:r w:rsidR="00160548">
              <w:rPr>
                <w:rFonts w:ascii="BIZ UD明朝 Medium" w:eastAsia="BIZ UD明朝 Medium" w:hAnsi="BIZ UD明朝 Medium" w:hint="eastAsia"/>
                <w:snapToGrid w:val="0"/>
              </w:rPr>
              <w:t xml:space="preserve"> </w:t>
            </w:r>
            <w:r w:rsidR="00160548">
              <w:rPr>
                <w:rFonts w:ascii="BIZ UD明朝 Medium" w:eastAsia="BIZ UD明朝 Medium" w:hAnsi="BIZ UD明朝 Medium"/>
                <w:snapToGrid w:val="0"/>
              </w:rPr>
              <w:t xml:space="preserve">  </w:t>
            </w: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学校　第　　　　学年</w:t>
            </w:r>
          </w:p>
        </w:tc>
        <w:tc>
          <w:tcPr>
            <w:tcW w:w="2120" w:type="dxa"/>
            <w:vMerge/>
            <w:vAlign w:val="center"/>
          </w:tcPr>
          <w:p w14:paraId="2F511540" w14:textId="77777777" w:rsidR="00BB4809" w:rsidRDefault="00BB4809" w:rsidP="00B54F71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76BAD034" w14:textId="2B0A1DB9" w:rsidR="00501B3D" w:rsidRDefault="00501B3D" w:rsidP="005E4094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426"/>
        <w:gridCol w:w="1270"/>
        <w:gridCol w:w="3119"/>
        <w:gridCol w:w="1276"/>
        <w:gridCol w:w="992"/>
        <w:gridCol w:w="2545"/>
      </w:tblGrid>
      <w:tr w:rsidR="0065378B" w:rsidRPr="00EF342D" w14:paraId="55514818" w14:textId="77777777" w:rsidTr="00347DD0">
        <w:trPr>
          <w:trHeight w:val="417"/>
        </w:trPr>
        <w:tc>
          <w:tcPr>
            <w:tcW w:w="426" w:type="dxa"/>
            <w:vMerge w:val="restart"/>
            <w:vAlign w:val="center"/>
          </w:tcPr>
          <w:p w14:paraId="73732A33" w14:textId="77777777" w:rsidR="0065378B" w:rsidRDefault="0065378B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本</w:t>
            </w:r>
          </w:p>
          <w:p w14:paraId="042EFD18" w14:textId="77777777" w:rsidR="0065378B" w:rsidRDefault="0065378B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  <w:p w14:paraId="05F896CA" w14:textId="1DBB2770" w:rsidR="0065378B" w:rsidRDefault="0065378B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人</w:t>
            </w:r>
          </w:p>
        </w:tc>
        <w:tc>
          <w:tcPr>
            <w:tcW w:w="1270" w:type="dxa"/>
            <w:vAlign w:val="center"/>
          </w:tcPr>
          <w:p w14:paraId="5E2AD4A9" w14:textId="2CDF1A16" w:rsidR="0065378B" w:rsidRDefault="0065378B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性別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C2D3F66" w14:textId="77777777" w:rsidR="0065378B" w:rsidRPr="00EF342D" w:rsidRDefault="0065378B" w:rsidP="00EF3BFE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EE5E406" w14:textId="77777777" w:rsidR="0065378B" w:rsidRPr="004760FA" w:rsidRDefault="0065378B" w:rsidP="00EF3BFE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  <w:szCs w:val="21"/>
              </w:rPr>
            </w:pPr>
            <w:r w:rsidRPr="004760FA"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宗教</w:t>
            </w:r>
            <w:r>
              <w:rPr>
                <w:rFonts w:ascii="BIZ UD明朝 Medium" w:eastAsia="BIZ UD明朝 Medium" w:hAnsi="BIZ UD明朝 Medium" w:hint="eastAsia"/>
                <w:snapToGrid w:val="0"/>
                <w:szCs w:val="21"/>
              </w:rPr>
              <w:t>・宗派</w:t>
            </w:r>
          </w:p>
        </w:tc>
        <w:tc>
          <w:tcPr>
            <w:tcW w:w="3537" w:type="dxa"/>
            <w:gridSpan w:val="2"/>
            <w:tcBorders>
              <w:bottom w:val="single" w:sz="4" w:space="0" w:color="auto"/>
            </w:tcBorders>
            <w:vAlign w:val="center"/>
          </w:tcPr>
          <w:p w14:paraId="3469AE52" w14:textId="77777777" w:rsidR="0065378B" w:rsidRPr="00EF342D" w:rsidRDefault="0065378B" w:rsidP="00EF3BFE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  <w:sz w:val="32"/>
                <w:szCs w:val="32"/>
              </w:rPr>
            </w:pPr>
          </w:p>
        </w:tc>
      </w:tr>
      <w:tr w:rsidR="00AA0D5F" w:rsidRPr="00EF342D" w14:paraId="76BB744B" w14:textId="77777777" w:rsidTr="00C0263D">
        <w:trPr>
          <w:trHeight w:val="556"/>
        </w:trPr>
        <w:tc>
          <w:tcPr>
            <w:tcW w:w="426" w:type="dxa"/>
            <w:vMerge/>
          </w:tcPr>
          <w:p w14:paraId="78E675CA" w14:textId="77777777" w:rsidR="00AA0D5F" w:rsidRDefault="00AA0D5F" w:rsidP="00AA0D5F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Align w:val="center"/>
          </w:tcPr>
          <w:p w14:paraId="2A47A56D" w14:textId="2CBD655D" w:rsidR="00AA0D5F" w:rsidRDefault="00AA0D5F" w:rsidP="00AA0D5F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住所</w:t>
            </w:r>
          </w:p>
        </w:tc>
        <w:tc>
          <w:tcPr>
            <w:tcW w:w="7932" w:type="dxa"/>
            <w:gridSpan w:val="4"/>
          </w:tcPr>
          <w:p w14:paraId="19A1FEDF" w14:textId="57B5E7F2" w:rsidR="00AA0D5F" w:rsidRPr="00EF342D" w:rsidRDefault="00AA0D5F" w:rsidP="00AA0D5F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〒</w:t>
            </w:r>
          </w:p>
        </w:tc>
      </w:tr>
      <w:tr w:rsidR="00AA0D5F" w:rsidRPr="00EF342D" w14:paraId="2B46344E" w14:textId="77777777" w:rsidTr="00AA0D5F">
        <w:trPr>
          <w:trHeight w:val="457"/>
        </w:trPr>
        <w:tc>
          <w:tcPr>
            <w:tcW w:w="426" w:type="dxa"/>
            <w:vMerge/>
          </w:tcPr>
          <w:p w14:paraId="73AD0397" w14:textId="77777777" w:rsidR="00AA0D5F" w:rsidRDefault="00AA0D5F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Align w:val="center"/>
          </w:tcPr>
          <w:p w14:paraId="5C15E6BC" w14:textId="096B47C5" w:rsidR="00AA0D5F" w:rsidRDefault="00AA0D5F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電話番号</w:t>
            </w:r>
          </w:p>
        </w:tc>
        <w:tc>
          <w:tcPr>
            <w:tcW w:w="3119" w:type="dxa"/>
          </w:tcPr>
          <w:p w14:paraId="4F41AA50" w14:textId="044ABF3F" w:rsidR="00AA0D5F" w:rsidRPr="00EF342D" w:rsidRDefault="00AA0D5F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自宅　</w:t>
            </w:r>
          </w:p>
        </w:tc>
        <w:tc>
          <w:tcPr>
            <w:tcW w:w="2268" w:type="dxa"/>
            <w:gridSpan w:val="2"/>
          </w:tcPr>
          <w:p w14:paraId="252FAE1C" w14:textId="429793E0" w:rsidR="00AA0D5F" w:rsidRPr="00EF342D" w:rsidRDefault="00AA0D5F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FAX　</w:t>
            </w:r>
          </w:p>
        </w:tc>
        <w:tc>
          <w:tcPr>
            <w:tcW w:w="2545" w:type="dxa"/>
          </w:tcPr>
          <w:p w14:paraId="313722FE" w14:textId="4C10D6DC" w:rsidR="00AA0D5F" w:rsidRPr="00EF342D" w:rsidRDefault="00AA0D5F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携帯　</w:t>
            </w:r>
          </w:p>
        </w:tc>
      </w:tr>
      <w:tr w:rsidR="0065378B" w:rsidRPr="00EF342D" w14:paraId="2C026570" w14:textId="77777777" w:rsidTr="00347DD0">
        <w:trPr>
          <w:trHeight w:val="425"/>
        </w:trPr>
        <w:tc>
          <w:tcPr>
            <w:tcW w:w="426" w:type="dxa"/>
            <w:vMerge/>
          </w:tcPr>
          <w:p w14:paraId="144FFC78" w14:textId="77777777" w:rsidR="0065378B" w:rsidRDefault="0065378B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Merge w:val="restart"/>
            <w:vAlign w:val="center"/>
          </w:tcPr>
          <w:p w14:paraId="09FDDE7E" w14:textId="08FE069A" w:rsidR="0065378B" w:rsidRDefault="0065378B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ｅメール</w:t>
            </w:r>
          </w:p>
          <w:p w14:paraId="0B37AB53" w14:textId="3B1B0CF3" w:rsidR="0065378B" w:rsidRDefault="0065378B" w:rsidP="00347DD0">
            <w:pPr>
              <w:snapToGrid w:val="0"/>
              <w:spacing w:line="180" w:lineRule="exact"/>
              <w:rPr>
                <w:rFonts w:ascii="BIZ UD明朝 Medium" w:eastAsia="BIZ UD明朝 Medium" w:hAnsi="BIZ UD明朝 Medium"/>
                <w:snapToGrid w:val="0"/>
              </w:rPr>
            </w:pPr>
            <w:r w:rsidRPr="00347DD0">
              <w:rPr>
                <w:rFonts w:ascii="BIZ UDP明朝 Medium" w:eastAsia="BIZ UDP明朝 Medium" w:hAnsi="BIZ UDP明朝 Medium" w:hint="eastAsia"/>
                <w:snapToGrid w:val="0"/>
                <w:sz w:val="10"/>
                <w:szCs w:val="10"/>
              </w:rPr>
              <w:t>添付ファイルを受信できるアドレスが望ましい</w:t>
            </w:r>
          </w:p>
        </w:tc>
        <w:tc>
          <w:tcPr>
            <w:tcW w:w="7932" w:type="dxa"/>
            <w:gridSpan w:val="4"/>
            <w:tcBorders>
              <w:bottom w:val="dashSmallGap" w:sz="4" w:space="0" w:color="auto"/>
            </w:tcBorders>
            <w:vAlign w:val="center"/>
          </w:tcPr>
          <w:p w14:paraId="71B44686" w14:textId="77777777" w:rsidR="0065378B" w:rsidRPr="00EF342D" w:rsidRDefault="0065378B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65378B" w:rsidRPr="008C4558" w14:paraId="6D260E41" w14:textId="77777777" w:rsidTr="00347DD0">
        <w:trPr>
          <w:trHeight w:val="250"/>
        </w:trPr>
        <w:tc>
          <w:tcPr>
            <w:tcW w:w="426" w:type="dxa"/>
            <w:vMerge/>
          </w:tcPr>
          <w:p w14:paraId="063BDC66" w14:textId="77777777" w:rsidR="0065378B" w:rsidRDefault="0065378B" w:rsidP="0065378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Merge/>
            <w:vAlign w:val="center"/>
          </w:tcPr>
          <w:p w14:paraId="72FA3CBF" w14:textId="5B9535C0" w:rsidR="0065378B" w:rsidRDefault="0065378B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793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04F95B09" w14:textId="0896611B" w:rsidR="0065378B" w:rsidRPr="008C4558" w:rsidRDefault="0065378B" w:rsidP="00EF3BFE">
            <w:pPr>
              <w:snapToGrid w:val="0"/>
              <w:spacing w:line="240" w:lineRule="atLeast"/>
              <w:rPr>
                <w:rFonts w:ascii="BIZ UDP明朝 Medium" w:eastAsia="BIZ UDP明朝 Medium" w:hAnsi="BIZ UDP明朝 Medium"/>
                <w:snapToGrid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 xml:space="preserve">スマートフォン等で常時メールを確認できる：　　</w:t>
            </w:r>
            <w:r w:rsidR="009176AF"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>□</w:t>
            </w: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 xml:space="preserve">はい　　</w:t>
            </w:r>
            <w:r w:rsidR="009176AF"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 xml:space="preserve">　□</w:t>
            </w: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>いいえ</w:t>
            </w:r>
          </w:p>
        </w:tc>
      </w:tr>
    </w:tbl>
    <w:p w14:paraId="011D34FC" w14:textId="58864824" w:rsidR="00E221E0" w:rsidRPr="00E221E0" w:rsidRDefault="00E221E0" w:rsidP="005E4094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1270"/>
        <w:gridCol w:w="2740"/>
        <w:gridCol w:w="2596"/>
        <w:gridCol w:w="901"/>
        <w:gridCol w:w="1695"/>
      </w:tblGrid>
      <w:tr w:rsidR="00245DD4" w14:paraId="7A3DCCD6" w14:textId="77777777" w:rsidTr="001B04A1">
        <w:trPr>
          <w:trHeight w:val="80"/>
        </w:trPr>
        <w:tc>
          <w:tcPr>
            <w:tcW w:w="426" w:type="dxa"/>
            <w:vMerge w:val="restart"/>
            <w:vAlign w:val="center"/>
          </w:tcPr>
          <w:p w14:paraId="690A8E26" w14:textId="114EC407" w:rsidR="00245DD4" w:rsidRDefault="00245DD4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保護者</w:t>
            </w:r>
          </w:p>
        </w:tc>
        <w:tc>
          <w:tcPr>
            <w:tcW w:w="1270" w:type="dxa"/>
            <w:vMerge w:val="restart"/>
            <w:vAlign w:val="center"/>
          </w:tcPr>
          <w:p w14:paraId="6EBF85E1" w14:textId="26634CBF" w:rsidR="00245DD4" w:rsidRDefault="00245DD4" w:rsidP="002E650D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氏名</w:t>
            </w:r>
          </w:p>
        </w:tc>
        <w:tc>
          <w:tcPr>
            <w:tcW w:w="5336" w:type="dxa"/>
            <w:gridSpan w:val="2"/>
          </w:tcPr>
          <w:p w14:paraId="565418E7" w14:textId="77777777" w:rsidR="00245DD4" w:rsidRDefault="00245DD4" w:rsidP="00954DB0">
            <w:pPr>
              <w:snapToGrid w:val="0"/>
              <w:spacing w:line="28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(ﾌﾘｶﾞﾅ)</w:t>
            </w:r>
          </w:p>
        </w:tc>
        <w:tc>
          <w:tcPr>
            <w:tcW w:w="901" w:type="dxa"/>
            <w:vMerge w:val="restart"/>
            <w:vAlign w:val="center"/>
          </w:tcPr>
          <w:p w14:paraId="6EBB7BFD" w14:textId="773D4D65" w:rsidR="00245DD4" w:rsidRDefault="00245DD4" w:rsidP="008733A8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 w:rsidRPr="008733A8">
              <w:rPr>
                <w:rFonts w:ascii="BIZ UD明朝 Medium" w:eastAsia="BIZ UD明朝 Medium" w:hAnsi="BIZ UD明朝 Medium" w:hint="eastAsia"/>
                <w:snapToGrid w:val="0"/>
                <w:sz w:val="20"/>
                <w:szCs w:val="21"/>
              </w:rPr>
              <w:t>本人との関係</w:t>
            </w:r>
          </w:p>
        </w:tc>
        <w:tc>
          <w:tcPr>
            <w:tcW w:w="1695" w:type="dxa"/>
            <w:vMerge w:val="restart"/>
          </w:tcPr>
          <w:p w14:paraId="447FE9EC" w14:textId="71EEBC52" w:rsidR="00245DD4" w:rsidRDefault="00245DD4" w:rsidP="00EF3BFE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245DD4" w14:paraId="0483DC60" w14:textId="77777777" w:rsidTr="00347DD0">
        <w:trPr>
          <w:trHeight w:val="429"/>
        </w:trPr>
        <w:tc>
          <w:tcPr>
            <w:tcW w:w="426" w:type="dxa"/>
            <w:vMerge/>
          </w:tcPr>
          <w:p w14:paraId="4F86139A" w14:textId="77777777" w:rsidR="00245DD4" w:rsidRDefault="00245DD4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Merge/>
            <w:vAlign w:val="center"/>
          </w:tcPr>
          <w:p w14:paraId="2FE8203C" w14:textId="43F2AA8F" w:rsidR="00245DD4" w:rsidRDefault="00245DD4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5336" w:type="dxa"/>
            <w:gridSpan w:val="2"/>
            <w:tcBorders>
              <w:bottom w:val="single" w:sz="4" w:space="0" w:color="auto"/>
            </w:tcBorders>
            <w:vAlign w:val="center"/>
          </w:tcPr>
          <w:p w14:paraId="69AC7FE0" w14:textId="77777777" w:rsidR="00245DD4" w:rsidRDefault="00245DD4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  <w:vAlign w:val="center"/>
          </w:tcPr>
          <w:p w14:paraId="38B0CE7F" w14:textId="77777777" w:rsidR="00245DD4" w:rsidRDefault="00245DD4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695" w:type="dxa"/>
            <w:vMerge/>
            <w:tcBorders>
              <w:bottom w:val="single" w:sz="4" w:space="0" w:color="auto"/>
            </w:tcBorders>
            <w:vAlign w:val="center"/>
          </w:tcPr>
          <w:p w14:paraId="0A4497E5" w14:textId="582258AD" w:rsidR="00245DD4" w:rsidRDefault="00245DD4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AA0D5F" w:rsidRPr="00EF342D" w14:paraId="49C250F8" w14:textId="77777777" w:rsidTr="0009798C">
        <w:trPr>
          <w:trHeight w:val="556"/>
        </w:trPr>
        <w:tc>
          <w:tcPr>
            <w:tcW w:w="426" w:type="dxa"/>
            <w:vMerge/>
          </w:tcPr>
          <w:p w14:paraId="01BF6FDE" w14:textId="6C7DEE3D" w:rsidR="00AA0D5F" w:rsidRDefault="00AA0D5F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Align w:val="center"/>
          </w:tcPr>
          <w:p w14:paraId="22EC6081" w14:textId="1952E7B9" w:rsidR="00AA0D5F" w:rsidRDefault="00AA0D5F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住所</w:t>
            </w:r>
          </w:p>
        </w:tc>
        <w:tc>
          <w:tcPr>
            <w:tcW w:w="7932" w:type="dxa"/>
            <w:gridSpan w:val="4"/>
          </w:tcPr>
          <w:p w14:paraId="613F057C" w14:textId="77777777" w:rsidR="00AA0D5F" w:rsidRPr="00EF342D" w:rsidRDefault="00AA0D5F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〒</w:t>
            </w:r>
          </w:p>
        </w:tc>
      </w:tr>
      <w:tr w:rsidR="00AA0D5F" w:rsidRPr="00EF342D" w14:paraId="71F350B8" w14:textId="77777777" w:rsidTr="00AA0D5F">
        <w:trPr>
          <w:trHeight w:val="409"/>
        </w:trPr>
        <w:tc>
          <w:tcPr>
            <w:tcW w:w="426" w:type="dxa"/>
            <w:vMerge/>
            <w:vAlign w:val="center"/>
          </w:tcPr>
          <w:p w14:paraId="1665FEFF" w14:textId="36297832" w:rsidR="00AA0D5F" w:rsidRDefault="00AA0D5F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Align w:val="center"/>
          </w:tcPr>
          <w:p w14:paraId="75091AA7" w14:textId="1BF72184" w:rsidR="00AA0D5F" w:rsidRDefault="00AA0D5F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電話番号</w:t>
            </w:r>
          </w:p>
        </w:tc>
        <w:tc>
          <w:tcPr>
            <w:tcW w:w="2740" w:type="dxa"/>
          </w:tcPr>
          <w:p w14:paraId="79505DE5" w14:textId="3D0F91A2" w:rsidR="00AA0D5F" w:rsidRPr="00EF342D" w:rsidRDefault="00AA0D5F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自宅　</w:t>
            </w:r>
          </w:p>
        </w:tc>
        <w:tc>
          <w:tcPr>
            <w:tcW w:w="2596" w:type="dxa"/>
          </w:tcPr>
          <w:p w14:paraId="1B2F0352" w14:textId="1952DA48" w:rsidR="00AA0D5F" w:rsidRPr="00EF342D" w:rsidRDefault="00AA0D5F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FAX　</w:t>
            </w:r>
          </w:p>
        </w:tc>
        <w:tc>
          <w:tcPr>
            <w:tcW w:w="2596" w:type="dxa"/>
            <w:gridSpan w:val="2"/>
          </w:tcPr>
          <w:p w14:paraId="759F0E45" w14:textId="1A8CBB40" w:rsidR="00AA0D5F" w:rsidRPr="00EF342D" w:rsidRDefault="00AA0D5F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携帯　</w:t>
            </w:r>
          </w:p>
        </w:tc>
      </w:tr>
      <w:tr w:rsidR="00347DD0" w:rsidRPr="00EF342D" w14:paraId="4FDA6B73" w14:textId="77777777" w:rsidTr="005E4094">
        <w:trPr>
          <w:trHeight w:val="447"/>
        </w:trPr>
        <w:tc>
          <w:tcPr>
            <w:tcW w:w="426" w:type="dxa"/>
            <w:vMerge/>
            <w:vAlign w:val="center"/>
          </w:tcPr>
          <w:p w14:paraId="1DBE3051" w14:textId="24505969" w:rsidR="00347DD0" w:rsidRDefault="00347DD0" w:rsidP="00347DD0">
            <w:pPr>
              <w:snapToGrid w:val="0"/>
              <w:spacing w:line="180" w:lineRule="exact"/>
              <w:rPr>
                <w:rFonts w:ascii="BIZ UDP明朝 Medium" w:eastAsia="BIZ UDP明朝 Medium" w:hAnsi="BIZ UDP明朝 Medium"/>
                <w:snapToGrid w:val="0"/>
                <w:sz w:val="12"/>
                <w:szCs w:val="12"/>
              </w:rPr>
            </w:pPr>
          </w:p>
        </w:tc>
        <w:tc>
          <w:tcPr>
            <w:tcW w:w="1270" w:type="dxa"/>
            <w:vMerge w:val="restart"/>
            <w:vAlign w:val="center"/>
          </w:tcPr>
          <w:p w14:paraId="21613FCA" w14:textId="77777777" w:rsidR="00347DD0" w:rsidRDefault="00347DD0" w:rsidP="00347DD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ｅメール</w:t>
            </w:r>
          </w:p>
          <w:p w14:paraId="788FE34C" w14:textId="2AD8E7C6" w:rsidR="00347DD0" w:rsidRDefault="00347DD0" w:rsidP="00347DD0">
            <w:pPr>
              <w:snapToGrid w:val="0"/>
              <w:spacing w:line="180" w:lineRule="exact"/>
              <w:rPr>
                <w:rFonts w:ascii="BIZ UD明朝 Medium" w:eastAsia="BIZ UD明朝 Medium" w:hAnsi="BIZ UD明朝 Medium"/>
                <w:snapToGrid w:val="0"/>
              </w:rPr>
            </w:pPr>
            <w:r w:rsidRPr="00347DD0">
              <w:rPr>
                <w:rFonts w:ascii="BIZ UDP明朝 Medium" w:eastAsia="BIZ UDP明朝 Medium" w:hAnsi="BIZ UDP明朝 Medium" w:hint="eastAsia"/>
                <w:snapToGrid w:val="0"/>
                <w:sz w:val="10"/>
                <w:szCs w:val="10"/>
              </w:rPr>
              <w:t>添付ファイルを受信できるアドレスが望ましい</w:t>
            </w:r>
          </w:p>
        </w:tc>
        <w:tc>
          <w:tcPr>
            <w:tcW w:w="7932" w:type="dxa"/>
            <w:gridSpan w:val="4"/>
            <w:tcBorders>
              <w:bottom w:val="dashSmallGap" w:sz="4" w:space="0" w:color="auto"/>
            </w:tcBorders>
            <w:vAlign w:val="center"/>
          </w:tcPr>
          <w:p w14:paraId="430FCA8D" w14:textId="77777777" w:rsidR="00347DD0" w:rsidRPr="00EF342D" w:rsidRDefault="00347DD0" w:rsidP="00347DD0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861A27" w:rsidRPr="008C4558" w14:paraId="6B91B3D7" w14:textId="77777777" w:rsidTr="00347DD0">
        <w:trPr>
          <w:trHeight w:val="250"/>
        </w:trPr>
        <w:tc>
          <w:tcPr>
            <w:tcW w:w="426" w:type="dxa"/>
            <w:vMerge/>
            <w:vAlign w:val="center"/>
          </w:tcPr>
          <w:p w14:paraId="55CDA39B" w14:textId="77777777" w:rsidR="00861A27" w:rsidRDefault="00861A27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270" w:type="dxa"/>
            <w:vMerge/>
            <w:vAlign w:val="center"/>
          </w:tcPr>
          <w:p w14:paraId="0958E7A8" w14:textId="50472E72" w:rsidR="00861A27" w:rsidRDefault="00861A27" w:rsidP="00861A27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7932" w:type="dxa"/>
            <w:gridSpan w:val="4"/>
            <w:tcBorders>
              <w:top w:val="dashSmallGap" w:sz="4" w:space="0" w:color="auto"/>
            </w:tcBorders>
          </w:tcPr>
          <w:p w14:paraId="32BBD972" w14:textId="306FDC8B" w:rsidR="00861A27" w:rsidRPr="008C4558" w:rsidRDefault="00861A27" w:rsidP="00861A27">
            <w:pPr>
              <w:snapToGrid w:val="0"/>
              <w:spacing w:line="240" w:lineRule="atLeast"/>
              <w:rPr>
                <w:rFonts w:ascii="BIZ UDP明朝 Medium" w:eastAsia="BIZ UDP明朝 Medium" w:hAnsi="BIZ UDP明朝 Medium"/>
                <w:snapToGrid w:val="0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>スマートフォン等で常時メールを確認できる：</w:t>
            </w:r>
            <w:r w:rsidR="009176AF">
              <w:rPr>
                <w:rFonts w:ascii="BIZ UDP明朝 Medium" w:eastAsia="BIZ UDP明朝 Medium" w:hAnsi="BIZ UDP明朝 Medium" w:hint="eastAsia"/>
                <w:snapToGrid w:val="0"/>
                <w:sz w:val="18"/>
                <w:szCs w:val="18"/>
              </w:rPr>
              <w:t xml:space="preserve">　　□はい　　　□いいえ</w:t>
            </w:r>
          </w:p>
        </w:tc>
      </w:tr>
    </w:tbl>
    <w:p w14:paraId="574EFB2C" w14:textId="3B7951CA" w:rsidR="00E731DB" w:rsidRDefault="00E731DB" w:rsidP="005E4094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708"/>
        <w:gridCol w:w="2262"/>
      </w:tblGrid>
      <w:tr w:rsidR="00707721" w14:paraId="07225B4B" w14:textId="77777777" w:rsidTr="001907C0">
        <w:tc>
          <w:tcPr>
            <w:tcW w:w="6658" w:type="dxa"/>
            <w:gridSpan w:val="2"/>
          </w:tcPr>
          <w:p w14:paraId="7BB85FD9" w14:textId="73F6F2DD" w:rsidR="00707721" w:rsidRDefault="00DE6EF8" w:rsidP="00DE6EF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登録歴（経験した役務）</w:t>
            </w:r>
          </w:p>
        </w:tc>
        <w:tc>
          <w:tcPr>
            <w:tcW w:w="2970" w:type="dxa"/>
            <w:gridSpan w:val="2"/>
          </w:tcPr>
          <w:p w14:paraId="2F526611" w14:textId="591ED457" w:rsidR="00707721" w:rsidRDefault="00DE6EF8" w:rsidP="00DE6EF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進級歴</w:t>
            </w:r>
          </w:p>
        </w:tc>
      </w:tr>
      <w:tr w:rsidR="00707721" w14:paraId="769348A3" w14:textId="77777777" w:rsidTr="001907C0">
        <w:tc>
          <w:tcPr>
            <w:tcW w:w="1555" w:type="dxa"/>
          </w:tcPr>
          <w:p w14:paraId="3480BAF6" w14:textId="577F37ED" w:rsidR="00707721" w:rsidRDefault="00707721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初期登録</w:t>
            </w:r>
          </w:p>
        </w:tc>
        <w:tc>
          <w:tcPr>
            <w:tcW w:w="5103" w:type="dxa"/>
          </w:tcPr>
          <w:p w14:paraId="49912E3B" w14:textId="44DE9227" w:rsidR="00707721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年　　月　　日</w:t>
            </w:r>
          </w:p>
        </w:tc>
        <w:tc>
          <w:tcPr>
            <w:tcW w:w="708" w:type="dxa"/>
          </w:tcPr>
          <w:p w14:paraId="61A7767B" w14:textId="473AAA3F" w:rsidR="00707721" w:rsidRDefault="00707721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初級</w:t>
            </w:r>
          </w:p>
        </w:tc>
        <w:tc>
          <w:tcPr>
            <w:tcW w:w="2262" w:type="dxa"/>
          </w:tcPr>
          <w:p w14:paraId="70793FD9" w14:textId="3696D946" w:rsidR="00707721" w:rsidRDefault="001907C0" w:rsidP="008F5431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年　　　月</w:t>
            </w:r>
          </w:p>
        </w:tc>
      </w:tr>
      <w:tr w:rsidR="001907C0" w14:paraId="0F8AADA0" w14:textId="77777777" w:rsidTr="001907C0">
        <w:tc>
          <w:tcPr>
            <w:tcW w:w="1555" w:type="dxa"/>
          </w:tcPr>
          <w:p w14:paraId="708A1C32" w14:textId="51F4017A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ビーバー隊</w:t>
            </w:r>
          </w:p>
        </w:tc>
        <w:tc>
          <w:tcPr>
            <w:tcW w:w="5103" w:type="dxa"/>
          </w:tcPr>
          <w:p w14:paraId="7D68A02C" w14:textId="5CBE0A9E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年　　月～　　　　年　　月(　　　　　</w:t>
            </w:r>
            <w:r>
              <w:rPr>
                <w:rFonts w:ascii="BIZ UD明朝 Medium" w:eastAsia="BIZ UD明朝 Medium" w:hAnsi="BIZ UD明朝 Medium"/>
                <w:snapToGrid w:val="0"/>
              </w:rPr>
              <w:t>)</w:t>
            </w:r>
          </w:p>
        </w:tc>
        <w:tc>
          <w:tcPr>
            <w:tcW w:w="708" w:type="dxa"/>
          </w:tcPr>
          <w:p w14:paraId="31D5BB7C" w14:textId="06172400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２級</w:t>
            </w:r>
          </w:p>
        </w:tc>
        <w:tc>
          <w:tcPr>
            <w:tcW w:w="2262" w:type="dxa"/>
          </w:tcPr>
          <w:p w14:paraId="6F86557E" w14:textId="3A1A1AD4" w:rsidR="001907C0" w:rsidRDefault="001907C0" w:rsidP="008F5431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年　　　月</w:t>
            </w:r>
          </w:p>
        </w:tc>
      </w:tr>
      <w:tr w:rsidR="001907C0" w14:paraId="46DC0918" w14:textId="77777777" w:rsidTr="001907C0">
        <w:tc>
          <w:tcPr>
            <w:tcW w:w="1555" w:type="dxa"/>
          </w:tcPr>
          <w:p w14:paraId="5FC0CB6A" w14:textId="46EEF02E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カブ隊</w:t>
            </w:r>
          </w:p>
        </w:tc>
        <w:tc>
          <w:tcPr>
            <w:tcW w:w="5103" w:type="dxa"/>
          </w:tcPr>
          <w:p w14:paraId="02489520" w14:textId="792D8D1F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年　　月～　　　　年　　月(　　　　　</w:t>
            </w:r>
            <w:r>
              <w:rPr>
                <w:rFonts w:ascii="BIZ UD明朝 Medium" w:eastAsia="BIZ UD明朝 Medium" w:hAnsi="BIZ UD明朝 Medium"/>
                <w:snapToGrid w:val="0"/>
              </w:rPr>
              <w:t>)</w:t>
            </w:r>
          </w:p>
        </w:tc>
        <w:tc>
          <w:tcPr>
            <w:tcW w:w="708" w:type="dxa"/>
          </w:tcPr>
          <w:p w14:paraId="358DAA84" w14:textId="512812D8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１級</w:t>
            </w:r>
          </w:p>
        </w:tc>
        <w:tc>
          <w:tcPr>
            <w:tcW w:w="2262" w:type="dxa"/>
          </w:tcPr>
          <w:p w14:paraId="16D36525" w14:textId="16840CA9" w:rsidR="001907C0" w:rsidRDefault="001907C0" w:rsidP="008F5431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年　　　月</w:t>
            </w:r>
          </w:p>
        </w:tc>
      </w:tr>
      <w:tr w:rsidR="001907C0" w14:paraId="7FFE4D5C" w14:textId="77777777" w:rsidTr="001907C0">
        <w:tc>
          <w:tcPr>
            <w:tcW w:w="1555" w:type="dxa"/>
          </w:tcPr>
          <w:p w14:paraId="1E126AB0" w14:textId="58F5EAB4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ボーイ隊</w:t>
            </w:r>
          </w:p>
        </w:tc>
        <w:tc>
          <w:tcPr>
            <w:tcW w:w="5103" w:type="dxa"/>
          </w:tcPr>
          <w:p w14:paraId="439397E3" w14:textId="638BCF2E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年　　月～　　　　年　　月(　　　　　</w:t>
            </w:r>
            <w:r>
              <w:rPr>
                <w:rFonts w:ascii="BIZ UD明朝 Medium" w:eastAsia="BIZ UD明朝 Medium" w:hAnsi="BIZ UD明朝 Medium"/>
                <w:snapToGrid w:val="0"/>
              </w:rPr>
              <w:t>)</w:t>
            </w:r>
          </w:p>
        </w:tc>
        <w:tc>
          <w:tcPr>
            <w:tcW w:w="708" w:type="dxa"/>
          </w:tcPr>
          <w:p w14:paraId="1036B0EA" w14:textId="24BD3517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菊</w:t>
            </w:r>
          </w:p>
        </w:tc>
        <w:tc>
          <w:tcPr>
            <w:tcW w:w="2262" w:type="dxa"/>
          </w:tcPr>
          <w:p w14:paraId="1D2DC57F" w14:textId="62E67A79" w:rsidR="001907C0" w:rsidRDefault="001907C0" w:rsidP="008F5431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年　　　月</w:t>
            </w:r>
          </w:p>
        </w:tc>
      </w:tr>
      <w:tr w:rsidR="001907C0" w14:paraId="16F5A6DC" w14:textId="77777777" w:rsidTr="001907C0">
        <w:tc>
          <w:tcPr>
            <w:tcW w:w="1555" w:type="dxa"/>
          </w:tcPr>
          <w:p w14:paraId="703798E0" w14:textId="593E29F5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ベンチャー隊</w:t>
            </w:r>
          </w:p>
        </w:tc>
        <w:tc>
          <w:tcPr>
            <w:tcW w:w="5103" w:type="dxa"/>
          </w:tcPr>
          <w:p w14:paraId="1FF0AC82" w14:textId="0597F2E7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年　　月～　　　　年　　月(　　　　　</w:t>
            </w:r>
            <w:r>
              <w:rPr>
                <w:rFonts w:ascii="BIZ UD明朝 Medium" w:eastAsia="BIZ UD明朝 Medium" w:hAnsi="BIZ UD明朝 Medium"/>
                <w:snapToGrid w:val="0"/>
              </w:rPr>
              <w:t>)</w:t>
            </w:r>
          </w:p>
        </w:tc>
        <w:tc>
          <w:tcPr>
            <w:tcW w:w="708" w:type="dxa"/>
          </w:tcPr>
          <w:p w14:paraId="6F16B6B0" w14:textId="1F4EE9A0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隼</w:t>
            </w:r>
          </w:p>
        </w:tc>
        <w:tc>
          <w:tcPr>
            <w:tcW w:w="2262" w:type="dxa"/>
          </w:tcPr>
          <w:p w14:paraId="556B785F" w14:textId="3EF54DF2" w:rsidR="001907C0" w:rsidRDefault="001907C0" w:rsidP="008F5431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年　　　月</w:t>
            </w:r>
          </w:p>
        </w:tc>
      </w:tr>
      <w:tr w:rsidR="001907C0" w14:paraId="33EC00B9" w14:textId="77777777" w:rsidTr="00954DB0">
        <w:tc>
          <w:tcPr>
            <w:tcW w:w="1555" w:type="dxa"/>
            <w:tcBorders>
              <w:bottom w:val="single" w:sz="4" w:space="0" w:color="auto"/>
            </w:tcBorders>
          </w:tcPr>
          <w:p w14:paraId="1B5740DB" w14:textId="3A431B22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ローバー隊</w:t>
            </w:r>
          </w:p>
        </w:tc>
        <w:tc>
          <w:tcPr>
            <w:tcW w:w="5103" w:type="dxa"/>
          </w:tcPr>
          <w:p w14:paraId="7D5FCC73" w14:textId="314E3D91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年　　月～　　　　年　　月(　　　　　</w:t>
            </w:r>
            <w:r>
              <w:rPr>
                <w:rFonts w:ascii="BIZ UD明朝 Medium" w:eastAsia="BIZ UD明朝 Medium" w:hAnsi="BIZ UD明朝 Medium"/>
                <w:snapToGrid w:val="0"/>
              </w:rPr>
              <w:t>)</w:t>
            </w:r>
          </w:p>
        </w:tc>
        <w:tc>
          <w:tcPr>
            <w:tcW w:w="708" w:type="dxa"/>
          </w:tcPr>
          <w:p w14:paraId="5F334F23" w14:textId="7E14E20B" w:rsidR="001907C0" w:rsidRDefault="001907C0" w:rsidP="008F5431">
            <w:pPr>
              <w:snapToGrid w:val="0"/>
              <w:spacing w:line="32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富士</w:t>
            </w:r>
          </w:p>
        </w:tc>
        <w:tc>
          <w:tcPr>
            <w:tcW w:w="2262" w:type="dxa"/>
          </w:tcPr>
          <w:p w14:paraId="4E6FD931" w14:textId="63BC1C85" w:rsidR="001907C0" w:rsidRDefault="001907C0" w:rsidP="008F5431">
            <w:pPr>
              <w:snapToGrid w:val="0"/>
              <w:spacing w:line="320" w:lineRule="atLeast"/>
              <w:jc w:val="righ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年　　　月</w:t>
            </w:r>
          </w:p>
        </w:tc>
      </w:tr>
      <w:tr w:rsidR="005022CB" w:rsidRPr="005022CB" w14:paraId="2B835013" w14:textId="77777777" w:rsidTr="00954DB0">
        <w:trPr>
          <w:trHeight w:val="1044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</w:tcPr>
          <w:p w14:paraId="6A626C72" w14:textId="77777777" w:rsidR="005022CB" w:rsidRDefault="005022CB" w:rsidP="008F5431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選択課目</w:t>
            </w:r>
          </w:p>
          <w:p w14:paraId="1FDC0418" w14:textId="4A566A93" w:rsidR="005022CB" w:rsidRDefault="005022CB" w:rsidP="008F5431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（技能章）</w:t>
            </w:r>
          </w:p>
        </w:tc>
        <w:tc>
          <w:tcPr>
            <w:tcW w:w="8073" w:type="dxa"/>
            <w:gridSpan w:val="3"/>
            <w:tcBorders>
              <w:bottom w:val="nil"/>
            </w:tcBorders>
          </w:tcPr>
          <w:p w14:paraId="2D4E2F8F" w14:textId="3FC98A4C" w:rsidR="005022CB" w:rsidRDefault="005022CB" w:rsidP="008F5431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5022CB" w:rsidRPr="005022CB" w14:paraId="3D606384" w14:textId="77777777" w:rsidTr="00954DB0">
        <w:trPr>
          <w:trHeight w:val="132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04836E92" w14:textId="77777777" w:rsidR="005022CB" w:rsidRDefault="005022CB" w:rsidP="008F5431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8073" w:type="dxa"/>
            <w:gridSpan w:val="3"/>
            <w:tcBorders>
              <w:top w:val="nil"/>
            </w:tcBorders>
          </w:tcPr>
          <w:p w14:paraId="413585F2" w14:textId="67B4FB19" w:rsidR="005022CB" w:rsidRPr="005022CB" w:rsidRDefault="005022CB" w:rsidP="008F5431">
            <w:pPr>
              <w:snapToGrid w:val="0"/>
              <w:spacing w:line="240" w:lineRule="atLeast"/>
              <w:jc w:val="left"/>
              <w:rPr>
                <w:rFonts w:ascii="BIZ UDP明朝 Medium" w:eastAsia="BIZ UDP明朝 Medium" w:hAnsi="BIZ UDP明朝 Medium"/>
                <w:snapToGrid w:val="0"/>
              </w:rPr>
            </w:pPr>
            <w:r w:rsidRPr="00DE6337">
              <w:rPr>
                <w:rFonts w:ascii="BIZ UDP明朝 Medium" w:eastAsia="BIZ UDP明朝 Medium" w:hAnsi="BIZ UDP明朝 Medium" w:hint="eastAsia"/>
                <w:snapToGrid w:val="0"/>
                <w:sz w:val="18"/>
                <w:szCs w:val="20"/>
              </w:rPr>
              <w:t>旧制度のターゲットバッジ、マスターバッジ、プロジェクトバッジも</w:t>
            </w:r>
            <w:r w:rsidR="003E2880" w:rsidRPr="00DE6337">
              <w:rPr>
                <w:rFonts w:ascii="BIZ UDP明朝 Medium" w:eastAsia="BIZ UDP明朝 Medium" w:hAnsi="BIZ UDP明朝 Medium" w:hint="eastAsia"/>
                <w:snapToGrid w:val="0"/>
                <w:sz w:val="18"/>
                <w:szCs w:val="20"/>
              </w:rPr>
              <w:t>対象者は</w:t>
            </w:r>
            <w:r w:rsidRPr="00DE6337">
              <w:rPr>
                <w:rFonts w:ascii="BIZ UDP明朝 Medium" w:eastAsia="BIZ UDP明朝 Medium" w:hAnsi="BIZ UDP明朝 Medium" w:hint="eastAsia"/>
                <w:snapToGrid w:val="0"/>
                <w:sz w:val="18"/>
                <w:szCs w:val="20"/>
              </w:rPr>
              <w:t>記入してください。</w:t>
            </w:r>
          </w:p>
        </w:tc>
      </w:tr>
    </w:tbl>
    <w:p w14:paraId="1B4FC37D" w14:textId="5D64E258" w:rsidR="00954DB0" w:rsidRPr="005E4094" w:rsidRDefault="00954DB0" w:rsidP="00954DB0">
      <w:pPr>
        <w:tabs>
          <w:tab w:val="right" w:pos="9638"/>
        </w:tabs>
        <w:snapToGrid w:val="0"/>
        <w:spacing w:line="160" w:lineRule="exact"/>
        <w:rPr>
          <w:rFonts w:ascii="BIZ UD明朝 Medium" w:eastAsia="BIZ UD明朝 Medium" w:hAnsi="BIZ UD明朝 Medium"/>
          <w:snapToGrid w:val="0"/>
          <w:sz w:val="14"/>
          <w:szCs w:val="14"/>
        </w:rPr>
      </w:pPr>
      <w:r w:rsidRPr="00AF2B89">
        <w:rPr>
          <w:rFonts w:ascii="BIZ UD明朝 Medium" w:eastAsia="BIZ UD明朝 Medium" w:hAnsi="BIZ UD明朝 Medium" w:hint="eastAsia"/>
          <w:snapToGrid w:val="0"/>
          <w:sz w:val="14"/>
          <w:szCs w:val="14"/>
        </w:rPr>
        <w:t>ご記入いただいた内容は派遣員の選考、派遣員内定後の相互連絡や名簿の作成、および派遣に関する情報の提供を目的として使用します。</w:t>
      </w:r>
      <w:r>
        <w:rPr>
          <w:rFonts w:ascii="BIZ UD明朝 Medium" w:eastAsia="BIZ UD明朝 Medium" w:hAnsi="BIZ UD明朝 Medium"/>
          <w:snapToGrid w:val="0"/>
          <w:sz w:val="14"/>
          <w:szCs w:val="14"/>
        </w:rPr>
        <w:tab/>
      </w:r>
      <w:r>
        <w:rPr>
          <w:rFonts w:ascii="BIZ UD明朝 Medium" w:eastAsia="BIZ UD明朝 Medium" w:hAnsi="BIZ UD明朝 Medium" w:hint="eastAsia"/>
          <w:snapToGrid w:val="0"/>
          <w:sz w:val="14"/>
          <w:szCs w:val="14"/>
        </w:rPr>
        <w:t>2</w:t>
      </w:r>
      <w:r>
        <w:rPr>
          <w:rFonts w:ascii="BIZ UD明朝 Medium" w:eastAsia="BIZ UD明朝 Medium" w:hAnsi="BIZ UD明朝 Medium"/>
          <w:snapToGrid w:val="0"/>
          <w:sz w:val="14"/>
          <w:szCs w:val="14"/>
        </w:rPr>
        <w:t>0</w:t>
      </w:r>
      <w:r w:rsidR="00FA2351">
        <w:rPr>
          <w:rFonts w:ascii="BIZ UD明朝 Medium" w:eastAsia="BIZ UD明朝 Medium" w:hAnsi="BIZ UD明朝 Medium" w:hint="eastAsia"/>
          <w:snapToGrid w:val="0"/>
          <w:sz w:val="14"/>
          <w:szCs w:val="14"/>
        </w:rPr>
        <w:t>2</w:t>
      </w:r>
      <w:r w:rsidR="00FA2351">
        <w:rPr>
          <w:rFonts w:ascii="BIZ UD明朝 Medium" w:eastAsia="BIZ UD明朝 Medium" w:hAnsi="BIZ UD明朝 Medium"/>
          <w:snapToGrid w:val="0"/>
          <w:sz w:val="14"/>
          <w:szCs w:val="14"/>
        </w:rPr>
        <w:t>1</w:t>
      </w:r>
      <w:r>
        <w:rPr>
          <w:rFonts w:ascii="BIZ UD明朝 Medium" w:eastAsia="BIZ UD明朝 Medium" w:hAnsi="BIZ UD明朝 Medium"/>
          <w:snapToGrid w:val="0"/>
          <w:sz w:val="14"/>
          <w:szCs w:val="14"/>
        </w:rPr>
        <w:t>.</w:t>
      </w:r>
      <w:r w:rsidR="00FA2351">
        <w:rPr>
          <w:rFonts w:ascii="BIZ UD明朝 Medium" w:eastAsia="BIZ UD明朝 Medium" w:hAnsi="BIZ UD明朝 Medium"/>
          <w:snapToGrid w:val="0"/>
          <w:sz w:val="14"/>
          <w:szCs w:val="14"/>
        </w:rPr>
        <w:t>2</w:t>
      </w:r>
    </w:p>
    <w:p w14:paraId="5E0B5219" w14:textId="77777777" w:rsidR="00954DB0" w:rsidRDefault="00954DB0" w:rsidP="00954DB0">
      <w:pPr>
        <w:snapToGrid w:val="0"/>
        <w:spacing w:line="160" w:lineRule="exact"/>
        <w:rPr>
          <w:rFonts w:ascii="BIZ UD明朝 Medium" w:eastAsia="BIZ UD明朝 Medium" w:hAnsi="BIZ UD明朝 Medium"/>
          <w:snapToGrid w:val="0"/>
          <w:sz w:val="14"/>
          <w:szCs w:val="14"/>
        </w:rPr>
      </w:pPr>
      <w:r w:rsidRPr="00AF2B89">
        <w:rPr>
          <w:rFonts w:ascii="BIZ UD明朝 Medium" w:eastAsia="BIZ UD明朝 Medium" w:hAnsi="BIZ UD明朝 Medium" w:hint="eastAsia"/>
          <w:snapToGrid w:val="0"/>
          <w:sz w:val="14"/>
          <w:szCs w:val="14"/>
        </w:rPr>
        <w:t>個人情報の保全・安全管理につきましては、個人情報保護法に基づき適切に取り扱い、本申込書は派遣終了後、速やかに破棄します。</w:t>
      </w:r>
    </w:p>
    <w:p w14:paraId="404E2F75" w14:textId="127F7A71" w:rsidR="00D20A39" w:rsidRPr="00954DB0" w:rsidRDefault="00D20A39" w:rsidP="00E3182C">
      <w:pPr>
        <w:snapToGrid w:val="0"/>
        <w:spacing w:line="4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7DD0" w14:paraId="4EDF721E" w14:textId="77777777" w:rsidTr="009176AF">
        <w:tc>
          <w:tcPr>
            <w:tcW w:w="1980" w:type="dxa"/>
          </w:tcPr>
          <w:p w14:paraId="1DD58840" w14:textId="047FB27E" w:rsidR="00347DD0" w:rsidRDefault="009176AF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lastRenderedPageBreak/>
              <w:t>外国語会話バッジ</w:t>
            </w:r>
          </w:p>
        </w:tc>
        <w:tc>
          <w:tcPr>
            <w:tcW w:w="7648" w:type="dxa"/>
          </w:tcPr>
          <w:p w14:paraId="4F885BA4" w14:textId="011630EE" w:rsidR="00347DD0" w:rsidRDefault="00B27330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□英語　　　□フランス語　　□スペイン語　　□中国語（普通語）</w:t>
            </w:r>
          </w:p>
          <w:p w14:paraId="028AE6A5" w14:textId="6BF3BFE9" w:rsidR="00B27330" w:rsidRDefault="00B27330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□韓国語　　□ドイツ語　　　□イタリア語　　□ポルトガル語</w:t>
            </w:r>
          </w:p>
          <w:p w14:paraId="23D8CA8E" w14:textId="338F1754" w:rsidR="009176AF" w:rsidRDefault="00B27330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□ロシア語　□タガログ語　　□アラビア語</w:t>
            </w:r>
          </w:p>
        </w:tc>
      </w:tr>
      <w:tr w:rsidR="00347DD0" w14:paraId="74329609" w14:textId="77777777" w:rsidTr="00F941F9">
        <w:trPr>
          <w:trHeight w:val="734"/>
        </w:trPr>
        <w:tc>
          <w:tcPr>
            <w:tcW w:w="1980" w:type="dxa"/>
          </w:tcPr>
          <w:p w14:paraId="6D29BC24" w14:textId="1BD9C833" w:rsidR="00347DD0" w:rsidRDefault="00B27330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語学</w:t>
            </w:r>
          </w:p>
        </w:tc>
        <w:tc>
          <w:tcPr>
            <w:tcW w:w="7648" w:type="dxa"/>
          </w:tcPr>
          <w:p w14:paraId="7523A9B6" w14:textId="58B62BEF" w:rsidR="00B27330" w:rsidRDefault="00B27330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347DD0" w14:paraId="0338F462" w14:textId="77777777" w:rsidTr="00F941F9">
        <w:trPr>
          <w:trHeight w:val="689"/>
        </w:trPr>
        <w:tc>
          <w:tcPr>
            <w:tcW w:w="1980" w:type="dxa"/>
          </w:tcPr>
          <w:p w14:paraId="53B2DF43" w14:textId="3CF00B93" w:rsidR="00347DD0" w:rsidRDefault="00B27330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趣味・特技・資格</w:t>
            </w:r>
          </w:p>
        </w:tc>
        <w:tc>
          <w:tcPr>
            <w:tcW w:w="7648" w:type="dxa"/>
          </w:tcPr>
          <w:p w14:paraId="102C0142" w14:textId="6F2FEC6B" w:rsidR="00B27330" w:rsidRDefault="00B27330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347DD0" w14:paraId="4D9468AA" w14:textId="77777777" w:rsidTr="00F941F9">
        <w:trPr>
          <w:trHeight w:val="854"/>
        </w:trPr>
        <w:tc>
          <w:tcPr>
            <w:tcW w:w="1980" w:type="dxa"/>
          </w:tcPr>
          <w:p w14:paraId="0939BA17" w14:textId="77777777" w:rsidR="0094313A" w:rsidRDefault="00B27330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備考</w:t>
            </w:r>
          </w:p>
          <w:p w14:paraId="21DCBABD" w14:textId="7BEFB90C" w:rsidR="00B27330" w:rsidRPr="0094313A" w:rsidRDefault="0094313A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  <w:sz w:val="18"/>
                <w:szCs w:val="18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（移動</w:t>
            </w:r>
            <w:r w:rsidRPr="0094313A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、</w:t>
            </w:r>
            <w:r w:rsidR="00B27330" w:rsidRPr="0094313A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表彰、</w:t>
            </w:r>
          </w:p>
          <w:p w14:paraId="3B03F7F1" w14:textId="75CF6ABA" w:rsidR="00347DD0" w:rsidRDefault="0094313A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 xml:space="preserve">　</w:t>
            </w:r>
            <w:r w:rsidR="00B27330" w:rsidRPr="0094313A"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国際交流の経験等</w:t>
            </w:r>
            <w:r>
              <w:rPr>
                <w:rFonts w:ascii="BIZ UD明朝 Medium" w:eastAsia="BIZ UD明朝 Medium" w:hAnsi="BIZ UD明朝 Medium" w:hint="eastAsia"/>
                <w:snapToGrid w:val="0"/>
                <w:sz w:val="18"/>
                <w:szCs w:val="18"/>
              </w:rPr>
              <w:t>）</w:t>
            </w:r>
          </w:p>
        </w:tc>
        <w:tc>
          <w:tcPr>
            <w:tcW w:w="7648" w:type="dxa"/>
          </w:tcPr>
          <w:p w14:paraId="224BB611" w14:textId="4C487961" w:rsidR="0094313A" w:rsidRDefault="0094313A" w:rsidP="00D20A39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806D48" w14:paraId="33FF898C" w14:textId="77777777" w:rsidTr="00F941F9">
        <w:trPr>
          <w:trHeight w:val="1123"/>
        </w:trPr>
        <w:tc>
          <w:tcPr>
            <w:tcW w:w="1980" w:type="dxa"/>
          </w:tcPr>
          <w:p w14:paraId="2BD5B9E9" w14:textId="7916D2CC" w:rsidR="00806D48" w:rsidRDefault="00806D48" w:rsidP="00806D48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主な参加行事、</w:t>
            </w:r>
          </w:p>
          <w:p w14:paraId="7BA1E719" w14:textId="554BAF6D" w:rsidR="00806D48" w:rsidRDefault="00806D48" w:rsidP="00806D48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奉仕歴</w:t>
            </w:r>
          </w:p>
          <w:p w14:paraId="4149E734" w14:textId="6D4C9AE5" w:rsidR="00806D48" w:rsidRDefault="00806D48" w:rsidP="00F2620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7648" w:type="dxa"/>
          </w:tcPr>
          <w:p w14:paraId="2A810DEA" w14:textId="793C93B3" w:rsidR="00806D48" w:rsidRDefault="00806D48" w:rsidP="00F2620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806D48" w14:paraId="22B0CEB7" w14:textId="77777777" w:rsidTr="00E3182C">
        <w:trPr>
          <w:trHeight w:val="2807"/>
        </w:trPr>
        <w:tc>
          <w:tcPr>
            <w:tcW w:w="1980" w:type="dxa"/>
          </w:tcPr>
          <w:p w14:paraId="1087DD49" w14:textId="452F6456" w:rsidR="00806D48" w:rsidRDefault="00806D48" w:rsidP="00806D48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応募の理由</w:t>
            </w:r>
          </w:p>
        </w:tc>
        <w:tc>
          <w:tcPr>
            <w:tcW w:w="7648" w:type="dxa"/>
          </w:tcPr>
          <w:p w14:paraId="4740F982" w14:textId="4587EFA0" w:rsidR="00806D48" w:rsidRDefault="00806D48" w:rsidP="00F2620B">
            <w:pPr>
              <w:snapToGrid w:val="0"/>
              <w:spacing w:line="240" w:lineRule="atLeas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3F88F9D9" w14:textId="3072B476" w:rsidR="00D20A39" w:rsidRDefault="00D20A39" w:rsidP="00DE633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48" w14:paraId="0C0CE5E9" w14:textId="77777777" w:rsidTr="00806D48">
        <w:tc>
          <w:tcPr>
            <w:tcW w:w="9628" w:type="dxa"/>
          </w:tcPr>
          <w:p w14:paraId="46718520" w14:textId="312A43A9" w:rsidR="00806D48" w:rsidRDefault="00806D48" w:rsidP="00806D48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団・隊推薦</w:t>
            </w:r>
          </w:p>
        </w:tc>
      </w:tr>
      <w:tr w:rsidR="00806D48" w14:paraId="45F5C2D9" w14:textId="77777777" w:rsidTr="00E06B21">
        <w:trPr>
          <w:trHeight w:val="1659"/>
        </w:trPr>
        <w:tc>
          <w:tcPr>
            <w:tcW w:w="9628" w:type="dxa"/>
          </w:tcPr>
          <w:p w14:paraId="27997A4E" w14:textId="22632B60" w:rsidR="00E3182C" w:rsidRDefault="00E3182C" w:rsidP="00FA2351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63E1B693" w14:textId="4FA0B309" w:rsidR="00806D48" w:rsidRDefault="00806D48" w:rsidP="00DE633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p w14:paraId="630145B8" w14:textId="61B7E1CA" w:rsidR="00E06B21" w:rsidRDefault="00E06B21" w:rsidP="00D20A39">
      <w:pPr>
        <w:snapToGrid w:val="0"/>
        <w:spacing w:line="240" w:lineRule="atLeas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 w:hint="eastAsia"/>
          <w:snapToGrid w:val="0"/>
        </w:rPr>
        <w:t>上記の者の参加を適当と認め、推薦致します。</w:t>
      </w:r>
    </w:p>
    <w:p w14:paraId="3EA49107" w14:textId="77777777" w:rsidR="00E3182C" w:rsidRDefault="00E3182C" w:rsidP="00E3182C">
      <w:pPr>
        <w:snapToGrid w:val="0"/>
        <w:spacing w:line="120" w:lineRule="exact"/>
        <w:rPr>
          <w:rFonts w:ascii="BIZ UD明朝 Medium" w:eastAsia="BIZ UD明朝 Medium" w:hAnsi="BIZ UD明朝 Medium"/>
          <w:snapToGrid w:val="0"/>
        </w:rPr>
      </w:pPr>
    </w:p>
    <w:p w14:paraId="281CFA2F" w14:textId="7AB6A826" w:rsidR="00E06B21" w:rsidRDefault="00E06B21" w:rsidP="00E3182C">
      <w:pPr>
        <w:snapToGrid w:val="0"/>
        <w:spacing w:line="4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2410"/>
        <w:gridCol w:w="2682"/>
      </w:tblGrid>
      <w:tr w:rsidR="00FA2351" w14:paraId="0A38DBCB" w14:textId="77777777" w:rsidTr="00FA2351">
        <w:tc>
          <w:tcPr>
            <w:tcW w:w="1701" w:type="dxa"/>
            <w:vAlign w:val="center"/>
          </w:tcPr>
          <w:p w14:paraId="4231DB42" w14:textId="29718F7D" w:rsidR="00FA2351" w:rsidRPr="00E06B2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  <w:r w:rsidRPr="00E06B21"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　　連盟</w:t>
            </w:r>
          </w:p>
        </w:tc>
        <w:tc>
          <w:tcPr>
            <w:tcW w:w="2835" w:type="dxa"/>
            <w:vAlign w:val="center"/>
          </w:tcPr>
          <w:p w14:paraId="7F9B7C3B" w14:textId="20CF5E5A" w:rsidR="00FA2351" w:rsidRDefault="00FA2351" w:rsidP="00FA2351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　　　第　　　　団</w:t>
            </w:r>
          </w:p>
        </w:tc>
        <w:tc>
          <w:tcPr>
            <w:tcW w:w="2410" w:type="dxa"/>
            <w:tcMar>
              <w:left w:w="340" w:type="dxa"/>
            </w:tcMar>
            <w:vAlign w:val="center"/>
          </w:tcPr>
          <w:p w14:paraId="0AF9EB22" w14:textId="147DD369" w:rsidR="00FA2351" w:rsidRDefault="00FA2351" w:rsidP="00FA2351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隊長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14:paraId="30BE2908" w14:textId="3A2415DF" w:rsidR="00FA2351" w:rsidRPr="00E06B2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</w:tr>
      <w:tr w:rsidR="00FA2351" w14:paraId="34E39783" w14:textId="77777777" w:rsidTr="00FA2351">
        <w:tc>
          <w:tcPr>
            <w:tcW w:w="1701" w:type="dxa"/>
            <w:vAlign w:val="center"/>
          </w:tcPr>
          <w:p w14:paraId="013C3CD4" w14:textId="77777777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7EF653C6" w14:textId="77777777" w:rsidR="00FA2351" w:rsidRDefault="00FA2351" w:rsidP="00FA2351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410" w:type="dxa"/>
            <w:tcMar>
              <w:left w:w="340" w:type="dxa"/>
            </w:tcMar>
            <w:vAlign w:val="center"/>
          </w:tcPr>
          <w:p w14:paraId="4AF8CD10" w14:textId="4DBE8FCE" w:rsidR="00FA2351" w:rsidRDefault="00FA2351" w:rsidP="00FA2351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団委員長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FC70A" w14:textId="229FC2AE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</w:tr>
      <w:tr w:rsidR="00FA2351" w14:paraId="7A04981B" w14:textId="77777777" w:rsidTr="00FA2351">
        <w:tc>
          <w:tcPr>
            <w:tcW w:w="1701" w:type="dxa"/>
            <w:vAlign w:val="center"/>
          </w:tcPr>
          <w:p w14:paraId="6901C72D" w14:textId="77777777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0442E7D6" w14:textId="38D97666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　　　　　　　地区</w:t>
            </w:r>
          </w:p>
        </w:tc>
        <w:tc>
          <w:tcPr>
            <w:tcW w:w="2410" w:type="dxa"/>
            <w:tcMar>
              <w:left w:w="340" w:type="dxa"/>
            </w:tcMar>
            <w:vAlign w:val="center"/>
          </w:tcPr>
          <w:p w14:paraId="15C4B218" w14:textId="1C750D24" w:rsidR="00FA2351" w:rsidRDefault="00FA2351" w:rsidP="00FA2351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地区委員長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102C9" w14:textId="5185EC3A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</w:tr>
      <w:tr w:rsidR="00FA2351" w14:paraId="14BD906C" w14:textId="77777777" w:rsidTr="00FA2351">
        <w:tc>
          <w:tcPr>
            <w:tcW w:w="1701" w:type="dxa"/>
            <w:vAlign w:val="center"/>
          </w:tcPr>
          <w:p w14:paraId="1709BE15" w14:textId="77777777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6BCDF73B" w14:textId="77777777" w:rsidR="00FA2351" w:rsidRDefault="00FA2351" w:rsidP="00FA2351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410" w:type="dxa"/>
            <w:tcMar>
              <w:left w:w="340" w:type="dxa"/>
            </w:tcMar>
            <w:vAlign w:val="center"/>
          </w:tcPr>
          <w:p w14:paraId="579276D6" w14:textId="1C792C72" w:rsidR="00FA2351" w:rsidRDefault="00FA2351" w:rsidP="00FA2351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地区コミッショナー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5D8DE" w14:textId="6FAACB8E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</w:tr>
    </w:tbl>
    <w:p w14:paraId="2537F5EA" w14:textId="77777777" w:rsidR="00E06B21" w:rsidRDefault="00E06B21" w:rsidP="00DE633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D48" w14:paraId="0E27360E" w14:textId="77777777" w:rsidTr="00F2620B">
        <w:tc>
          <w:tcPr>
            <w:tcW w:w="9628" w:type="dxa"/>
          </w:tcPr>
          <w:p w14:paraId="2181DDD0" w14:textId="3D7271A7" w:rsidR="00806D48" w:rsidRDefault="00806D48" w:rsidP="00F2620B">
            <w:pPr>
              <w:snapToGrid w:val="0"/>
              <w:spacing w:line="240" w:lineRule="atLeas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県連盟推薦</w:t>
            </w:r>
          </w:p>
        </w:tc>
      </w:tr>
      <w:tr w:rsidR="00806D48" w14:paraId="526A1647" w14:textId="77777777" w:rsidTr="00E3182C">
        <w:trPr>
          <w:trHeight w:val="1633"/>
        </w:trPr>
        <w:tc>
          <w:tcPr>
            <w:tcW w:w="9628" w:type="dxa"/>
          </w:tcPr>
          <w:p w14:paraId="0F412D0D" w14:textId="68BA2BE2" w:rsidR="00E3182C" w:rsidRDefault="00E3182C" w:rsidP="00FA2351">
            <w:pPr>
              <w:snapToGrid w:val="0"/>
              <w:spacing w:line="240" w:lineRule="atLeast"/>
              <w:jc w:val="lef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</w:tbl>
    <w:p w14:paraId="26005641" w14:textId="77777777" w:rsidR="00E3182C" w:rsidRDefault="00E3182C" w:rsidP="00DE633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p w14:paraId="252FC808" w14:textId="1A24087A" w:rsidR="00685A3C" w:rsidRDefault="00685A3C" w:rsidP="00685A3C">
      <w:pPr>
        <w:snapToGrid w:val="0"/>
        <w:spacing w:line="240" w:lineRule="atLeast"/>
        <w:rPr>
          <w:rFonts w:ascii="BIZ UD明朝 Medium" w:eastAsia="BIZ UD明朝 Medium" w:hAnsi="BIZ UD明朝 Medium"/>
          <w:snapToGrid w:val="0"/>
        </w:rPr>
      </w:pPr>
      <w:r>
        <w:rPr>
          <w:rFonts w:ascii="BIZ UD明朝 Medium" w:eastAsia="BIZ UD明朝 Medium" w:hAnsi="BIZ UD明朝 Medium" w:hint="eastAsia"/>
          <w:snapToGrid w:val="0"/>
        </w:rPr>
        <w:t>上記の者を選考の結果、参加者として適当と認め、推薦致します。</w:t>
      </w:r>
    </w:p>
    <w:p w14:paraId="2684DEEC" w14:textId="77777777" w:rsidR="00DE6337" w:rsidRDefault="00DE6337" w:rsidP="00DE6337">
      <w:pPr>
        <w:snapToGrid w:val="0"/>
        <w:spacing w:line="80" w:lineRule="exact"/>
        <w:rPr>
          <w:rFonts w:ascii="BIZ UD明朝 Medium" w:eastAsia="BIZ UD明朝 Medium" w:hAnsi="BIZ UD明朝 Medium"/>
          <w:snapToGrid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  <w:gridCol w:w="2682"/>
      </w:tblGrid>
      <w:tr w:rsidR="00FA2351" w:rsidRPr="00E06B21" w14:paraId="64298219" w14:textId="77777777" w:rsidTr="00FA2351">
        <w:tc>
          <w:tcPr>
            <w:tcW w:w="4536" w:type="dxa"/>
            <w:vAlign w:val="center"/>
          </w:tcPr>
          <w:p w14:paraId="768F7FEF" w14:textId="4737D489" w:rsidR="00FA2351" w:rsidRPr="00E3182C" w:rsidRDefault="00FA2351" w:rsidP="00FA2351">
            <w:pPr>
              <w:snapToGrid w:val="0"/>
              <w:spacing w:line="360" w:lineRule="atLeast"/>
              <w:rPr>
                <w:rFonts w:ascii="BIZ UD明朝 Medium" w:eastAsia="BIZ UD明朝 Medium" w:hAnsi="BIZ UD明朝 Medium"/>
                <w:snapToGrid w:val="0"/>
              </w:rPr>
            </w:pPr>
            <w:r w:rsidRPr="00E06B21"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 xml:space="preserve">　　　　　　　　　</w:t>
            </w:r>
            <w:r w:rsidRPr="00E06B21">
              <w:rPr>
                <w:rFonts w:ascii="BIZ UD明朝 Medium" w:eastAsia="BIZ UD明朝 Medium" w:hAnsi="BIZ UD明朝 Medium" w:hint="eastAsia"/>
                <w:snapToGrid w:val="0"/>
                <w:u w:val="single"/>
              </w:rPr>
              <w:t>連盟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14:paraId="7A2BE710" w14:textId="2278E18D" w:rsidR="00FA2351" w:rsidRDefault="00FA2351" w:rsidP="00FA2351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事務局長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vAlign w:val="center"/>
          </w:tcPr>
          <w:p w14:paraId="014C38BE" w14:textId="1271A243" w:rsidR="00FA2351" w:rsidRPr="00E06B2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</w:tr>
      <w:tr w:rsidR="00FA2351" w14:paraId="0FED3186" w14:textId="77777777" w:rsidTr="00FA2351">
        <w:tc>
          <w:tcPr>
            <w:tcW w:w="4536" w:type="dxa"/>
            <w:vAlign w:val="center"/>
          </w:tcPr>
          <w:p w14:paraId="33F2E456" w14:textId="2239AFEA" w:rsidR="00FA2351" w:rsidRPr="004902B5" w:rsidRDefault="00FA2351" w:rsidP="00FA2351">
            <w:pPr>
              <w:snapToGrid w:val="0"/>
              <w:spacing w:line="480" w:lineRule="exact"/>
              <w:jc w:val="left"/>
              <w:rPr>
                <w:rFonts w:ascii="BIZ UD明朝 Medium" w:eastAsia="BIZ UD明朝 Medium" w:hAnsi="BIZ UD明朝 Medium"/>
                <w:snapToGrid w:val="0"/>
              </w:rPr>
            </w:pPr>
            <w:r w:rsidRPr="004902B5">
              <w:rPr>
                <w:rFonts w:ascii="BIZ UD明朝 Medium" w:eastAsia="BIZ UD明朝 Medium" w:hAnsi="BIZ UD明朝 Medium" w:hint="eastAsia"/>
                <w:snapToGrid w:val="0"/>
              </w:rPr>
              <w:t xml:space="preserve">　　　　　年　　　月　　　日</w:t>
            </w: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14:paraId="082E97D4" w14:textId="0FE78342" w:rsidR="00FA2351" w:rsidRDefault="00FA2351" w:rsidP="00FA2351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県連盟コミッショナー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358A8" w14:textId="3FA328E8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</w:tr>
      <w:tr w:rsidR="00FA2351" w14:paraId="362B3194" w14:textId="77777777" w:rsidTr="00FA2351">
        <w:tc>
          <w:tcPr>
            <w:tcW w:w="4536" w:type="dxa"/>
            <w:vAlign w:val="center"/>
          </w:tcPr>
          <w:p w14:paraId="0466CAED" w14:textId="1844BE42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  <w:tc>
          <w:tcPr>
            <w:tcW w:w="2410" w:type="dxa"/>
            <w:tcMar>
              <w:left w:w="108" w:type="dxa"/>
            </w:tcMar>
            <w:vAlign w:val="center"/>
          </w:tcPr>
          <w:p w14:paraId="7683A0EA" w14:textId="52710E0B" w:rsidR="00FA2351" w:rsidRDefault="00FA2351" w:rsidP="00FA2351">
            <w:pPr>
              <w:snapToGrid w:val="0"/>
              <w:spacing w:line="480" w:lineRule="exact"/>
              <w:jc w:val="distribute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理事長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12167" w14:textId="563494EF" w:rsidR="00FA2351" w:rsidRDefault="00FA2351" w:rsidP="00FA2351">
            <w:pPr>
              <w:snapToGrid w:val="0"/>
              <w:spacing w:line="480" w:lineRule="exact"/>
              <w:jc w:val="right"/>
              <w:rPr>
                <w:rFonts w:ascii="BIZ UD明朝 Medium" w:eastAsia="BIZ UD明朝 Medium" w:hAnsi="BIZ UD明朝 Medium"/>
                <w:snapToGrid w:val="0"/>
                <w:u w:val="single"/>
              </w:rPr>
            </w:pPr>
          </w:p>
        </w:tc>
      </w:tr>
    </w:tbl>
    <w:p w14:paraId="671CE1F8" w14:textId="77777777" w:rsidR="00806D48" w:rsidRPr="00806D48" w:rsidRDefault="00806D48" w:rsidP="00E3182C">
      <w:pPr>
        <w:snapToGrid w:val="0"/>
        <w:spacing w:line="40" w:lineRule="exact"/>
        <w:rPr>
          <w:rFonts w:ascii="BIZ UD明朝 Medium" w:eastAsia="BIZ UD明朝 Medium" w:hAnsi="BIZ UD明朝 Medium"/>
          <w:snapToGrid w:val="0"/>
        </w:rPr>
      </w:pPr>
    </w:p>
    <w:sectPr w:rsidR="00806D48" w:rsidRPr="00806D48" w:rsidSect="00410D52">
      <w:pgSz w:w="11906" w:h="16838"/>
      <w:pgMar w:top="567" w:right="1134" w:bottom="567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E9EC1" w14:textId="77777777" w:rsidR="00451889" w:rsidRDefault="00451889" w:rsidP="00451889">
      <w:r>
        <w:separator/>
      </w:r>
    </w:p>
  </w:endnote>
  <w:endnote w:type="continuationSeparator" w:id="0">
    <w:p w14:paraId="02C7721A" w14:textId="77777777" w:rsidR="00451889" w:rsidRDefault="00451889" w:rsidP="00451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E77D3" w14:textId="77777777" w:rsidR="00451889" w:rsidRDefault="00451889" w:rsidP="00451889">
      <w:r>
        <w:separator/>
      </w:r>
    </w:p>
  </w:footnote>
  <w:footnote w:type="continuationSeparator" w:id="0">
    <w:p w14:paraId="51627338" w14:textId="77777777" w:rsidR="00451889" w:rsidRDefault="00451889" w:rsidP="00451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CD"/>
    <w:rsid w:val="000227F0"/>
    <w:rsid w:val="00023E93"/>
    <w:rsid w:val="0005250C"/>
    <w:rsid w:val="00085DCD"/>
    <w:rsid w:val="000A6F1B"/>
    <w:rsid w:val="000E1FB2"/>
    <w:rsid w:val="000E33BF"/>
    <w:rsid w:val="00160548"/>
    <w:rsid w:val="00160D70"/>
    <w:rsid w:val="001907C0"/>
    <w:rsid w:val="001B04A1"/>
    <w:rsid w:val="001C08C1"/>
    <w:rsid w:val="001C4CBE"/>
    <w:rsid w:val="001E0C42"/>
    <w:rsid w:val="002207CC"/>
    <w:rsid w:val="0022227F"/>
    <w:rsid w:val="00245DD4"/>
    <w:rsid w:val="002C6FBD"/>
    <w:rsid w:val="002E650D"/>
    <w:rsid w:val="002E79E1"/>
    <w:rsid w:val="00300C0F"/>
    <w:rsid w:val="0032305B"/>
    <w:rsid w:val="00343B06"/>
    <w:rsid w:val="00346200"/>
    <w:rsid w:val="00347DD0"/>
    <w:rsid w:val="00354886"/>
    <w:rsid w:val="00364D5F"/>
    <w:rsid w:val="003C1C77"/>
    <w:rsid w:val="003E2880"/>
    <w:rsid w:val="003E54D2"/>
    <w:rsid w:val="003F2215"/>
    <w:rsid w:val="00410D52"/>
    <w:rsid w:val="00451889"/>
    <w:rsid w:val="004760FA"/>
    <w:rsid w:val="0048733D"/>
    <w:rsid w:val="004902B5"/>
    <w:rsid w:val="004902E4"/>
    <w:rsid w:val="00501B3D"/>
    <w:rsid w:val="005022CB"/>
    <w:rsid w:val="00513560"/>
    <w:rsid w:val="00516354"/>
    <w:rsid w:val="00572C5E"/>
    <w:rsid w:val="005E4094"/>
    <w:rsid w:val="005F0656"/>
    <w:rsid w:val="00600A8E"/>
    <w:rsid w:val="0061003B"/>
    <w:rsid w:val="00631F9E"/>
    <w:rsid w:val="0065378B"/>
    <w:rsid w:val="00662A99"/>
    <w:rsid w:val="00675966"/>
    <w:rsid w:val="00685A3C"/>
    <w:rsid w:val="0069319E"/>
    <w:rsid w:val="006B22BD"/>
    <w:rsid w:val="006B3741"/>
    <w:rsid w:val="006B501B"/>
    <w:rsid w:val="006D3403"/>
    <w:rsid w:val="00707721"/>
    <w:rsid w:val="007102DE"/>
    <w:rsid w:val="007803A3"/>
    <w:rsid w:val="007B6FCB"/>
    <w:rsid w:val="007C522C"/>
    <w:rsid w:val="007E328A"/>
    <w:rsid w:val="007E3FB4"/>
    <w:rsid w:val="007F75E9"/>
    <w:rsid w:val="00806D48"/>
    <w:rsid w:val="00861A27"/>
    <w:rsid w:val="008733A8"/>
    <w:rsid w:val="00874B78"/>
    <w:rsid w:val="008C4558"/>
    <w:rsid w:val="008D0C37"/>
    <w:rsid w:val="008F5431"/>
    <w:rsid w:val="00905EF4"/>
    <w:rsid w:val="009176AF"/>
    <w:rsid w:val="00920907"/>
    <w:rsid w:val="0092479B"/>
    <w:rsid w:val="00935727"/>
    <w:rsid w:val="0094313A"/>
    <w:rsid w:val="00954DB0"/>
    <w:rsid w:val="009565EC"/>
    <w:rsid w:val="00983BAA"/>
    <w:rsid w:val="00987003"/>
    <w:rsid w:val="0099032C"/>
    <w:rsid w:val="0099148A"/>
    <w:rsid w:val="00994B89"/>
    <w:rsid w:val="009C5A2E"/>
    <w:rsid w:val="009C7B88"/>
    <w:rsid w:val="009F06D3"/>
    <w:rsid w:val="009F4A1F"/>
    <w:rsid w:val="00A75143"/>
    <w:rsid w:val="00AA0D5F"/>
    <w:rsid w:val="00AC01EA"/>
    <w:rsid w:val="00AC361D"/>
    <w:rsid w:val="00AD42FA"/>
    <w:rsid w:val="00AF2B89"/>
    <w:rsid w:val="00B27330"/>
    <w:rsid w:val="00B36885"/>
    <w:rsid w:val="00B54F71"/>
    <w:rsid w:val="00B84357"/>
    <w:rsid w:val="00BA2AF7"/>
    <w:rsid w:val="00BB4809"/>
    <w:rsid w:val="00BC43DD"/>
    <w:rsid w:val="00BD2094"/>
    <w:rsid w:val="00C02F07"/>
    <w:rsid w:val="00C27A73"/>
    <w:rsid w:val="00C5087D"/>
    <w:rsid w:val="00CA0D17"/>
    <w:rsid w:val="00CC4DA7"/>
    <w:rsid w:val="00CE4553"/>
    <w:rsid w:val="00CF26AB"/>
    <w:rsid w:val="00D04E35"/>
    <w:rsid w:val="00D10D77"/>
    <w:rsid w:val="00D20A39"/>
    <w:rsid w:val="00D8753D"/>
    <w:rsid w:val="00D94F50"/>
    <w:rsid w:val="00DE6337"/>
    <w:rsid w:val="00DE6EF8"/>
    <w:rsid w:val="00E06B21"/>
    <w:rsid w:val="00E120D5"/>
    <w:rsid w:val="00E16E74"/>
    <w:rsid w:val="00E221E0"/>
    <w:rsid w:val="00E3182C"/>
    <w:rsid w:val="00E34990"/>
    <w:rsid w:val="00E34CC1"/>
    <w:rsid w:val="00E70762"/>
    <w:rsid w:val="00E72480"/>
    <w:rsid w:val="00E731DB"/>
    <w:rsid w:val="00EA156B"/>
    <w:rsid w:val="00EB09BB"/>
    <w:rsid w:val="00EB4320"/>
    <w:rsid w:val="00EC5A1F"/>
    <w:rsid w:val="00EF342D"/>
    <w:rsid w:val="00F078A1"/>
    <w:rsid w:val="00F816DF"/>
    <w:rsid w:val="00F941F9"/>
    <w:rsid w:val="00FA2351"/>
    <w:rsid w:val="00FD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269E3B"/>
  <w14:defaultImageDpi w14:val="330"/>
  <w15:chartTrackingRefBased/>
  <w15:docId w15:val="{5EC27B7A-8C38-42D4-8AAE-55E578A4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18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1889"/>
  </w:style>
  <w:style w:type="paragraph" w:styleId="a5">
    <w:name w:val="footer"/>
    <w:basedOn w:val="a"/>
    <w:link w:val="a6"/>
    <w:uiPriority w:val="99"/>
    <w:unhideWhenUsed/>
    <w:rsid w:val="004518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1889"/>
  </w:style>
  <w:style w:type="table" w:styleId="a7">
    <w:name w:val="Table Grid"/>
    <w:basedOn w:val="a1"/>
    <w:uiPriority w:val="39"/>
    <w:rsid w:val="00AD4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32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7DB9-C1F5-458C-A8A1-C8219BCD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un Otaka</cp:lastModifiedBy>
  <cp:revision>12</cp:revision>
  <cp:lastPrinted>2019-12-12T06:31:00Z</cp:lastPrinted>
  <dcterms:created xsi:type="dcterms:W3CDTF">2019-12-12T05:16:00Z</dcterms:created>
  <dcterms:modified xsi:type="dcterms:W3CDTF">2021-02-01T02:36:00Z</dcterms:modified>
</cp:coreProperties>
</file>